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A4C3" w14:textId="5601FA13" w:rsidR="00405715" w:rsidRDefault="004007A7">
      <w:pPr>
        <w:rPr>
          <w:rFonts w:hint="eastAsia"/>
          <w:sz w:val="36"/>
          <w:szCs w:val="40"/>
        </w:rPr>
      </w:pPr>
      <w:r w:rsidRPr="002648D2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B976336" wp14:editId="14A093F5">
            <wp:simplePos x="0" y="0"/>
            <wp:positionH relativeFrom="margin">
              <wp:posOffset>1121039</wp:posOffset>
            </wp:positionH>
            <wp:positionV relativeFrom="paragraph">
              <wp:posOffset>-423701</wp:posOffset>
            </wp:positionV>
            <wp:extent cx="3643880" cy="3643880"/>
            <wp:effectExtent l="0" t="0" r="0" b="0"/>
            <wp:wrapNone/>
            <wp:docPr id="1028" name="Picture 4" descr="로고, 등록 상표, 폰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201744-204D-032F-DD74-6A8F346A7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로고, 등록 상표, 폰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201744-204D-032F-DD74-6A8F346A79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364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page" w:horzAnchor="margin" w:tblpXSpec="right" w:tblpY="9194"/>
        <w:tblW w:w="42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3"/>
        <w:gridCol w:w="2806"/>
      </w:tblGrid>
      <w:tr w:rsidR="00060BC4" w:rsidRPr="00060BC4" w14:paraId="49980CB1" w14:textId="77777777" w:rsidTr="00060BC4">
        <w:trPr>
          <w:trHeight w:val="660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CEC4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과목명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12792" w14:textId="63FCA555" w:rsidR="00060BC4" w:rsidRPr="00060BC4" w:rsidRDefault="003D218B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웹프로그래밍</w:t>
            </w:r>
          </w:p>
        </w:tc>
      </w:tr>
      <w:tr w:rsidR="00060BC4" w:rsidRPr="00060BC4" w14:paraId="2299CA08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BB76B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담당교수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86AE6" w14:textId="314A320F" w:rsidR="00060BC4" w:rsidRPr="00060BC4" w:rsidRDefault="003D218B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천인국</w:t>
            </w:r>
          </w:p>
        </w:tc>
      </w:tr>
      <w:tr w:rsidR="00060BC4" w:rsidRPr="00060BC4" w14:paraId="0C511B3B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84B88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과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663D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컴퓨터공학과</w:t>
            </w:r>
          </w:p>
        </w:tc>
      </w:tr>
      <w:tr w:rsidR="00060BC4" w:rsidRPr="00060BC4" w14:paraId="27073313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E697F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년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71F66A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</w:t>
            </w:r>
          </w:p>
        </w:tc>
      </w:tr>
      <w:tr w:rsidR="00060BC4" w:rsidRPr="00060BC4" w14:paraId="49A0AA40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F2F53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번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771AC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0204101</w:t>
            </w:r>
          </w:p>
        </w:tc>
      </w:tr>
      <w:tr w:rsidR="00060BC4" w:rsidRPr="00060BC4" w14:paraId="05E99DE9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04021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이름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98F487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신동욱</w:t>
            </w:r>
          </w:p>
        </w:tc>
      </w:tr>
      <w:tr w:rsidR="00060BC4" w:rsidRPr="00060BC4" w14:paraId="63239F17" w14:textId="77777777" w:rsidTr="00060BC4">
        <w:trPr>
          <w:trHeight w:val="717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BB654" w14:textId="77777777" w:rsidR="00060BC4" w:rsidRPr="00060BC4" w:rsidRDefault="00060BC4" w:rsidP="00060BC4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제출일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EA7AE" w14:textId="4981C297" w:rsidR="00060BC4" w:rsidRPr="00060BC4" w:rsidRDefault="00060BC4" w:rsidP="00060B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0</w:t>
            </w:r>
            <w:r w:rsidR="003D218B"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9.24</w:t>
            </w:r>
          </w:p>
        </w:tc>
      </w:tr>
    </w:tbl>
    <w:p w14:paraId="16650518" w14:textId="7F529C85" w:rsidR="004007A7" w:rsidRDefault="004007A7">
      <w:pPr>
        <w:rPr>
          <w:sz w:val="24"/>
          <w:szCs w:val="28"/>
        </w:rPr>
      </w:pPr>
    </w:p>
    <w:p w14:paraId="3F07FE53" w14:textId="4448A764" w:rsidR="004007A7" w:rsidRDefault="004007A7">
      <w:pPr>
        <w:widowControl/>
        <w:wordWrap/>
        <w:autoSpaceDE/>
        <w:autoSpaceDN/>
        <w:rPr>
          <w:sz w:val="24"/>
          <w:szCs w:val="28"/>
        </w:rPr>
      </w:pPr>
      <w:r w:rsidRPr="002648D2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7DC4" wp14:editId="336237C4">
                <wp:simplePos x="0" y="0"/>
                <wp:positionH relativeFrom="margin">
                  <wp:align>center</wp:align>
                </wp:positionH>
                <wp:positionV relativeFrom="paragraph">
                  <wp:posOffset>2436411</wp:posOffset>
                </wp:positionV>
                <wp:extent cx="3263900" cy="116903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D33C" w14:textId="4EF87B7E" w:rsidR="000F55A6" w:rsidRDefault="00A363B7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웹프로그래밍</w:t>
                            </w:r>
                          </w:p>
                          <w:p w14:paraId="4FD7DFEF" w14:textId="5E281D25" w:rsidR="002648D2" w:rsidRPr="00060BC4" w:rsidRDefault="008526F4" w:rsidP="001915F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을 이용한 쇼핑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91.85pt;width:257pt;height:92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" filled="f" stroked="f">
                <v:textbox>
                  <w:txbxContent>
                    <w:p w14:paraId="322DD33C" w14:textId="4EF87B7E" w:rsidR="000F55A6" w:rsidRDefault="00A363B7" w:rsidP="001915F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웹프로그래밍</w:t>
                      </w:r>
                    </w:p>
                    <w:p w14:paraId="4FD7DFEF" w14:textId="5E281D25" w:rsidR="002648D2" w:rsidRPr="00060BC4" w:rsidRDefault="008526F4" w:rsidP="001915F3">
                      <w:pPr>
                        <w:jc w:val="center"/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H</w:t>
                      </w: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TML</w:t>
                      </w: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을 이용한 쇼핑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8"/>
        </w:rPr>
        <w:br w:type="page"/>
      </w:r>
    </w:p>
    <w:p w14:paraId="7D065FEC" w14:textId="2CF80939" w:rsidR="006C372E" w:rsidRDefault="006C372E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69983" wp14:editId="6D239088">
                <wp:simplePos x="0" y="0"/>
                <wp:positionH relativeFrom="column">
                  <wp:posOffset>28575</wp:posOffset>
                </wp:positionH>
                <wp:positionV relativeFrom="paragraph">
                  <wp:posOffset>34290</wp:posOffset>
                </wp:positionV>
                <wp:extent cx="5638800" cy="8582025"/>
                <wp:effectExtent l="19050" t="19050" r="19050" b="28575"/>
                <wp:wrapNone/>
                <wp:docPr id="52988851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582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C660C" w14:textId="4FAD1D96" w:rsidR="006C372E" w:rsidRPr="00126F5C" w:rsidRDefault="00BB784A" w:rsidP="006C372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126F5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>웹 페이지 구조 설명</w:t>
                            </w:r>
                          </w:p>
                          <w:p w14:paraId="40286275" w14:textId="3E24F071" w:rsidR="00BB784A" w:rsidRPr="00126F5C" w:rsidRDefault="00BB784A" w:rsidP="00BB784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126F5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>웹 페이지 사진</w:t>
                            </w:r>
                          </w:p>
                          <w:p w14:paraId="0A710A15" w14:textId="5B29EA0E" w:rsidR="00BB784A" w:rsidRPr="00126F5C" w:rsidRDefault="00BB784A" w:rsidP="00BB784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 w:rsidRPr="00126F5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소스 코드 </w:t>
                            </w:r>
                            <w:r w:rsidR="007D729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 xml:space="preserve">및 </w:t>
                            </w:r>
                            <w:r w:rsidRPr="00126F5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>설명</w:t>
                            </w:r>
                          </w:p>
                          <w:p w14:paraId="259B82EB" w14:textId="65332991" w:rsidR="007145EC" w:rsidRPr="00126F5C" w:rsidRDefault="007145EC" w:rsidP="00BB784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72"/>
                              </w:rPr>
                              <w:t>소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9983" id="직사각형 1" o:spid="_x0000_s1027" style="position:absolute;left:0;text-align:left;margin-left:2.25pt;margin-top:2.7pt;width:444pt;height:6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" filled="f" strokecolor="black [3213]" strokeweight="2.25pt">
                <v:textbox>
                  <w:txbxContent>
                    <w:p w14:paraId="093C660C" w14:textId="4FAD1D96" w:rsidR="006C372E" w:rsidRPr="00126F5C" w:rsidRDefault="00BB784A" w:rsidP="006C372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000000" w:themeColor="text1"/>
                          <w:sz w:val="56"/>
                          <w:szCs w:val="72"/>
                        </w:rPr>
                      </w:pPr>
                      <w:r w:rsidRPr="00126F5C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>웹 페이지 구조 설명</w:t>
                      </w:r>
                    </w:p>
                    <w:p w14:paraId="40286275" w14:textId="3E24F071" w:rsidR="00BB784A" w:rsidRPr="00126F5C" w:rsidRDefault="00BB784A" w:rsidP="00BB784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000000" w:themeColor="text1"/>
                          <w:sz w:val="56"/>
                          <w:szCs w:val="72"/>
                        </w:rPr>
                      </w:pPr>
                      <w:r w:rsidRPr="00126F5C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>웹 페이지 사진</w:t>
                      </w:r>
                    </w:p>
                    <w:p w14:paraId="0A710A15" w14:textId="5B29EA0E" w:rsidR="00BB784A" w:rsidRPr="00126F5C" w:rsidRDefault="00BB784A" w:rsidP="00BB784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000000" w:themeColor="text1"/>
                          <w:sz w:val="56"/>
                          <w:szCs w:val="72"/>
                        </w:rPr>
                      </w:pPr>
                      <w:r w:rsidRPr="00126F5C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 xml:space="preserve">소스 코드 </w:t>
                      </w:r>
                      <w:r w:rsidR="007D7294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 xml:space="preserve">및 </w:t>
                      </w:r>
                      <w:r w:rsidRPr="00126F5C"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>설명</w:t>
                      </w:r>
                    </w:p>
                    <w:p w14:paraId="259B82EB" w14:textId="65332991" w:rsidR="007145EC" w:rsidRPr="00126F5C" w:rsidRDefault="007145EC" w:rsidP="00BB784A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72"/>
                        </w:rPr>
                        <w:t>소감</w:t>
                      </w:r>
                    </w:p>
                  </w:txbxContent>
                </v:textbox>
              </v:rect>
            </w:pict>
          </mc:Fallback>
        </mc:AlternateContent>
      </w:r>
    </w:p>
    <w:p w14:paraId="6A2FF9A4" w14:textId="76619282" w:rsidR="00126F5C" w:rsidRDefault="006C372E" w:rsidP="00126F5C">
      <w:pPr>
        <w:widowControl/>
        <w:wordWrap/>
        <w:autoSpaceDE/>
        <w:autoSpaceDN/>
        <w:rPr>
          <w:b/>
          <w:bCs/>
          <w:sz w:val="44"/>
          <w:szCs w:val="48"/>
        </w:rPr>
      </w:pPr>
      <w:r>
        <w:rPr>
          <w:sz w:val="24"/>
          <w:szCs w:val="28"/>
        </w:rPr>
        <w:br w:type="page"/>
      </w:r>
      <w:r w:rsidR="00126F5C" w:rsidRPr="00126F5C">
        <w:rPr>
          <w:rFonts w:hint="eastAsia"/>
          <w:b/>
          <w:bCs/>
          <w:sz w:val="44"/>
          <w:szCs w:val="48"/>
        </w:rPr>
        <w:lastRenderedPageBreak/>
        <w:t>1</w:t>
      </w:r>
      <w:r w:rsidR="00126F5C" w:rsidRPr="00126F5C">
        <w:rPr>
          <w:b/>
          <w:bCs/>
          <w:sz w:val="44"/>
          <w:szCs w:val="48"/>
        </w:rPr>
        <w:t xml:space="preserve">. </w:t>
      </w:r>
      <w:r w:rsidR="00126F5C" w:rsidRPr="00126F5C">
        <w:rPr>
          <w:rFonts w:hint="eastAsia"/>
          <w:b/>
          <w:bCs/>
          <w:sz w:val="44"/>
          <w:szCs w:val="48"/>
        </w:rPr>
        <w:t>웹 페이지 구조</w:t>
      </w:r>
      <w:r w:rsidR="00D46988" w:rsidRPr="00C67233">
        <w:rPr>
          <w:rFonts w:hint="eastAsia"/>
          <w:sz w:val="24"/>
          <w:szCs w:val="28"/>
        </w:rPr>
        <w:t xml:space="preserve"> 디렉토리</w:t>
      </w:r>
    </w:p>
    <w:p w14:paraId="696CAF22" w14:textId="2EBD0422" w:rsidR="006C7ABE" w:rsidRDefault="00D46988" w:rsidP="006C7ABE">
      <w:pPr>
        <w:widowControl/>
        <w:wordWrap/>
        <w:autoSpaceDE/>
        <w:autoSpaceDN/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중고 차 거래 사이트 </w:t>
      </w:r>
      <w:r>
        <w:rPr>
          <w:sz w:val="24"/>
          <w:szCs w:val="28"/>
        </w:rPr>
        <w:t>“</w:t>
      </w:r>
      <w:r>
        <w:rPr>
          <w:rFonts w:hint="eastAsia"/>
          <w:sz w:val="24"/>
          <w:szCs w:val="28"/>
        </w:rPr>
        <w:t>엔카</w:t>
      </w:r>
      <w:r w:rsidR="00A434C0">
        <w:rPr>
          <w:sz w:val="24"/>
          <w:szCs w:val="28"/>
        </w:rPr>
        <w:t>”</w:t>
      </w:r>
      <w:r w:rsidR="001475B9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티브로 하여 자동차 판매 사이트를 만들었다.</w:t>
      </w:r>
    </w:p>
    <w:p w14:paraId="5127A7C8" w14:textId="3027296B" w:rsidR="00126F5C" w:rsidRDefault="00D46988" w:rsidP="00C67233">
      <w:pPr>
        <w:widowControl/>
        <w:wordWrap/>
        <w:autoSpaceDE/>
        <w:autoSpaceDN/>
        <w:ind w:firstLineChars="100" w:firstLine="240"/>
        <w:rPr>
          <w:sz w:val="24"/>
          <w:szCs w:val="28"/>
        </w:rPr>
      </w:pPr>
      <w:r w:rsidRPr="00C67233">
        <w:rPr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4AEBEBCB" wp14:editId="7F4768FC">
            <wp:simplePos x="0" y="0"/>
            <wp:positionH relativeFrom="margin">
              <wp:align>left</wp:align>
            </wp:positionH>
            <wp:positionV relativeFrom="paragraph">
              <wp:posOffset>36386</wp:posOffset>
            </wp:positionV>
            <wp:extent cx="1562100" cy="2381250"/>
            <wp:effectExtent l="0" t="0" r="0" b="0"/>
            <wp:wrapSquare wrapText="bothSides"/>
            <wp:docPr id="99854276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42767" name="그림 1" descr="텍스트, 스크린샷, 폰트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F5C" w:rsidRPr="00C67233">
        <w:rPr>
          <w:rFonts w:hint="eastAsia"/>
          <w:sz w:val="24"/>
          <w:szCs w:val="28"/>
        </w:rPr>
        <w:t>파일 디렉토리</w:t>
      </w:r>
    </w:p>
    <w:p w14:paraId="24045D5C" w14:textId="254A97D7" w:rsidR="00C67233" w:rsidRDefault="00C67233" w:rsidP="008842AA">
      <w:pPr>
        <w:widowControl/>
        <w:wordWrap/>
        <w:autoSpaceDE/>
        <w:autoSpaceDN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omeShopping.html</w:t>
      </w:r>
      <w:r w:rsidR="008842AA">
        <w:rPr>
          <w:sz w:val="24"/>
          <w:szCs w:val="28"/>
        </w:rPr>
        <w:t xml:space="preserve"> : </w:t>
      </w:r>
      <w:r w:rsidR="008842AA">
        <w:rPr>
          <w:rFonts w:hint="eastAsia"/>
          <w:sz w:val="24"/>
          <w:szCs w:val="28"/>
        </w:rPr>
        <w:t>메인 페이지</w:t>
      </w:r>
    </w:p>
    <w:p w14:paraId="285948AE" w14:textId="19435310" w:rsidR="008842AA" w:rsidRDefault="001E793E" w:rsidP="008842AA">
      <w:pPr>
        <w:widowControl/>
        <w:wordWrap/>
        <w:autoSpaceDE/>
        <w:autoSpaceDN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나머지 h</w:t>
      </w:r>
      <w:r>
        <w:rPr>
          <w:sz w:val="24"/>
          <w:szCs w:val="28"/>
        </w:rPr>
        <w:t>tml</w:t>
      </w:r>
      <w:r>
        <w:rPr>
          <w:rFonts w:hint="eastAsia"/>
          <w:sz w:val="24"/>
          <w:szCs w:val="28"/>
        </w:rPr>
        <w:t xml:space="preserve">은 메인 </w:t>
      </w:r>
      <w:r>
        <w:rPr>
          <w:sz w:val="24"/>
          <w:szCs w:val="28"/>
        </w:rPr>
        <w:t>page</w:t>
      </w:r>
      <w:r>
        <w:rPr>
          <w:rFonts w:hint="eastAsia"/>
          <w:sz w:val="24"/>
          <w:szCs w:val="28"/>
        </w:rPr>
        <w:t xml:space="preserve">내에 </w:t>
      </w:r>
      <w:r>
        <w:rPr>
          <w:sz w:val="24"/>
          <w:szCs w:val="28"/>
        </w:rPr>
        <w:t>iframe</w:t>
      </w:r>
      <w:r>
        <w:rPr>
          <w:rFonts w:hint="eastAsia"/>
          <w:sz w:val="24"/>
          <w:szCs w:val="28"/>
        </w:rPr>
        <w:t>을</w:t>
      </w:r>
    </w:p>
    <w:p w14:paraId="24FA0238" w14:textId="60D8225D" w:rsidR="001E793E" w:rsidRPr="00C67233" w:rsidRDefault="001E793E" w:rsidP="008842AA">
      <w:pPr>
        <w:widowControl/>
        <w:wordWrap/>
        <w:autoSpaceDE/>
        <w:autoSpaceDN/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통해 표시된다</w:t>
      </w:r>
    </w:p>
    <w:p w14:paraId="514C509B" w14:textId="7C9DC2A5" w:rsidR="00126F5C" w:rsidRDefault="00126F5C" w:rsidP="00126F5C">
      <w:pPr>
        <w:widowControl/>
        <w:wordWrap/>
        <w:autoSpaceDE/>
        <w:autoSpaceDN/>
        <w:rPr>
          <w:sz w:val="22"/>
          <w:szCs w:val="24"/>
        </w:rPr>
      </w:pPr>
    </w:p>
    <w:p w14:paraId="2A86E4B5" w14:textId="77777777" w:rsidR="00D46988" w:rsidRDefault="00D46988" w:rsidP="00126F5C">
      <w:pPr>
        <w:widowControl/>
        <w:wordWrap/>
        <w:autoSpaceDE/>
        <w:autoSpaceDN/>
        <w:rPr>
          <w:sz w:val="22"/>
          <w:szCs w:val="24"/>
        </w:rPr>
      </w:pPr>
    </w:p>
    <w:p w14:paraId="7C3864C5" w14:textId="77777777" w:rsidR="00D46988" w:rsidRDefault="00D46988" w:rsidP="00126F5C">
      <w:pPr>
        <w:widowControl/>
        <w:wordWrap/>
        <w:autoSpaceDE/>
        <w:autoSpaceDN/>
        <w:rPr>
          <w:sz w:val="22"/>
          <w:szCs w:val="24"/>
        </w:rPr>
      </w:pPr>
    </w:p>
    <w:p w14:paraId="4CBF01B5" w14:textId="371A9EA6" w:rsidR="00D46988" w:rsidRDefault="00D46988" w:rsidP="00126F5C">
      <w:pPr>
        <w:widowControl/>
        <w:wordWrap/>
        <w:autoSpaceDE/>
        <w:autoSpaceDN/>
        <w:rPr>
          <w:rFonts w:hint="eastAsia"/>
          <w:sz w:val="22"/>
          <w:szCs w:val="24"/>
        </w:rPr>
      </w:pPr>
      <w:r w:rsidRPr="004C740F">
        <w:rPr>
          <w:sz w:val="22"/>
          <w:szCs w:val="24"/>
        </w:rPr>
        <w:drawing>
          <wp:anchor distT="0" distB="0" distL="114300" distR="114300" simplePos="0" relativeHeight="251666432" behindDoc="0" locked="0" layoutInCell="1" allowOverlap="1" wp14:anchorId="49EF2289" wp14:editId="2EFAA8F3">
            <wp:simplePos x="0" y="0"/>
            <wp:positionH relativeFrom="margin">
              <wp:posOffset>-138430</wp:posOffset>
            </wp:positionH>
            <wp:positionV relativeFrom="paragraph">
              <wp:posOffset>288925</wp:posOffset>
            </wp:positionV>
            <wp:extent cx="4771390" cy="4203700"/>
            <wp:effectExtent l="0" t="0" r="0" b="6350"/>
            <wp:wrapTopAndBottom/>
            <wp:docPr id="1788090804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90804" name="그림 1" descr="텍스트, 스크린샷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40F">
        <w:rPr>
          <w:rFonts w:hint="eastAsia"/>
          <w:sz w:val="22"/>
          <w:szCs w:val="24"/>
        </w:rPr>
        <w:t>사이트 구조에 대한 그림.</w:t>
      </w:r>
    </w:p>
    <w:p w14:paraId="6787616B" w14:textId="114A3616" w:rsidR="00D46988" w:rsidRPr="00D46988" w:rsidRDefault="00D46988" w:rsidP="00126F5C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>omeShopping.</w:t>
      </w: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 xml:space="preserve">tml </w:t>
      </w:r>
      <w:r>
        <w:rPr>
          <w:rFonts w:hint="eastAsia"/>
          <w:sz w:val="22"/>
          <w:szCs w:val="24"/>
        </w:rPr>
        <w:t>내에 있는 하이퍼링크를 클릭하면</w:t>
      </w:r>
      <w:r>
        <w:rPr>
          <w:sz w:val="22"/>
          <w:szCs w:val="24"/>
        </w:rPr>
        <w:t xml:space="preserve">, iframe </w:t>
      </w:r>
      <w:r>
        <w:rPr>
          <w:rFonts w:hint="eastAsia"/>
          <w:sz w:val="22"/>
          <w:szCs w:val="24"/>
        </w:rPr>
        <w:t xml:space="preserve">내의 </w:t>
      </w:r>
      <w:r>
        <w:rPr>
          <w:sz w:val="22"/>
          <w:szCs w:val="24"/>
        </w:rPr>
        <w:t xml:space="preserve">html </w:t>
      </w:r>
      <w:r>
        <w:rPr>
          <w:rFonts w:hint="eastAsia"/>
          <w:sz w:val="22"/>
          <w:szCs w:val="24"/>
        </w:rPr>
        <w:t>파일이 바뀌게 된다.</w:t>
      </w:r>
      <w:r>
        <w:rPr>
          <w:sz w:val="22"/>
          <w:szCs w:val="24"/>
        </w:rPr>
        <w:t xml:space="preserve"> </w:t>
      </w:r>
    </w:p>
    <w:p w14:paraId="6A47B029" w14:textId="7DDB05BD" w:rsidR="00D46988" w:rsidRDefault="006C7ABE">
      <w:pPr>
        <w:widowControl/>
        <w:wordWrap/>
        <w:autoSpaceDE/>
        <w:autoSpaceDN/>
        <w:rPr>
          <w:rFonts w:hint="eastAsia"/>
          <w:sz w:val="22"/>
          <w:szCs w:val="24"/>
        </w:rPr>
      </w:pPr>
      <w:r w:rsidRPr="00E50B75">
        <w:rPr>
          <w:sz w:val="22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63E7751" wp14:editId="14CA2873">
            <wp:simplePos x="0" y="0"/>
            <wp:positionH relativeFrom="column">
              <wp:posOffset>-712062</wp:posOffset>
            </wp:positionH>
            <wp:positionV relativeFrom="paragraph">
              <wp:posOffset>-871627</wp:posOffset>
            </wp:positionV>
            <wp:extent cx="7281335" cy="4465122"/>
            <wp:effectExtent l="0" t="0" r="0" b="0"/>
            <wp:wrapNone/>
            <wp:docPr id="377165830" name="그림 1" descr="텍스트, 자동차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5830" name="그림 1" descr="텍스트, 자동차, 스크린샷, 도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335" cy="446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0C2D2" w14:textId="0D332339" w:rsidR="00D46988" w:rsidRDefault="00D46988">
      <w:pPr>
        <w:widowControl/>
        <w:wordWrap/>
        <w:autoSpaceDE/>
        <w:autoSpaceDN/>
        <w:rPr>
          <w:sz w:val="22"/>
          <w:szCs w:val="24"/>
        </w:rPr>
      </w:pPr>
    </w:p>
    <w:p w14:paraId="7B20D265" w14:textId="77777777" w:rsidR="00D46988" w:rsidRDefault="00D46988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7366FE45" w14:textId="1D9B8844" w:rsidR="00E406D6" w:rsidRDefault="00E406D6" w:rsidP="00126F5C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3E0348F2" w14:textId="77777777" w:rsidR="004635EA" w:rsidRPr="004635EA" w:rsidRDefault="004635EA" w:rsidP="004635EA">
      <w:pPr>
        <w:rPr>
          <w:rFonts w:hint="eastAsia"/>
          <w:sz w:val="22"/>
          <w:szCs w:val="24"/>
        </w:rPr>
      </w:pPr>
    </w:p>
    <w:p w14:paraId="6DF35199" w14:textId="77777777" w:rsidR="004635EA" w:rsidRPr="004635EA" w:rsidRDefault="004635EA" w:rsidP="004635EA">
      <w:pPr>
        <w:rPr>
          <w:rFonts w:hint="eastAsia"/>
          <w:sz w:val="22"/>
          <w:szCs w:val="24"/>
        </w:rPr>
      </w:pPr>
    </w:p>
    <w:p w14:paraId="305AB87F" w14:textId="77777777" w:rsidR="004635EA" w:rsidRPr="004635EA" w:rsidRDefault="004635EA" w:rsidP="004635EA">
      <w:pPr>
        <w:rPr>
          <w:rFonts w:hint="eastAsia"/>
          <w:sz w:val="22"/>
          <w:szCs w:val="24"/>
        </w:rPr>
      </w:pPr>
    </w:p>
    <w:p w14:paraId="65BED15A" w14:textId="77777777" w:rsidR="004635EA" w:rsidRPr="004635EA" w:rsidRDefault="004635EA" w:rsidP="004635EA">
      <w:pPr>
        <w:rPr>
          <w:rFonts w:hint="eastAsia"/>
          <w:sz w:val="22"/>
          <w:szCs w:val="24"/>
        </w:rPr>
      </w:pPr>
    </w:p>
    <w:p w14:paraId="0EF48C2D" w14:textId="77777777" w:rsidR="004635EA" w:rsidRPr="004635EA" w:rsidRDefault="004635EA" w:rsidP="004635EA">
      <w:pPr>
        <w:rPr>
          <w:rFonts w:hint="eastAsia"/>
          <w:sz w:val="22"/>
          <w:szCs w:val="24"/>
        </w:rPr>
      </w:pPr>
    </w:p>
    <w:p w14:paraId="7E6BFEB0" w14:textId="77777777" w:rsidR="004635EA" w:rsidRPr="004635EA" w:rsidRDefault="004635EA" w:rsidP="004635EA">
      <w:pPr>
        <w:rPr>
          <w:rFonts w:hint="eastAsia"/>
          <w:sz w:val="22"/>
          <w:szCs w:val="24"/>
        </w:rPr>
      </w:pPr>
    </w:p>
    <w:p w14:paraId="68F11E35" w14:textId="627E4586" w:rsidR="0053411C" w:rsidRDefault="0053411C" w:rsidP="004635E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우</w:t>
      </w:r>
      <w:r w:rsidR="00B75871">
        <w:rPr>
          <w:rFonts w:hint="eastAsia"/>
          <w:sz w:val="22"/>
          <w:szCs w:val="24"/>
        </w:rPr>
        <w:t>측</w:t>
      </w:r>
      <w:r>
        <w:rPr>
          <w:rFonts w:hint="eastAsia"/>
          <w:sz w:val="22"/>
          <w:szCs w:val="24"/>
        </w:rPr>
        <w:t xml:space="preserve"> 하단의 큰 사진은 페이지의 초기 화면이</w:t>
      </w:r>
      <w:r w:rsidR="00836312">
        <w:rPr>
          <w:rFonts w:hint="eastAsia"/>
          <w:sz w:val="22"/>
          <w:szCs w:val="24"/>
        </w:rPr>
        <w:t>자 메인 화면이</w:t>
      </w:r>
      <w:r>
        <w:rPr>
          <w:rFonts w:hint="eastAsia"/>
          <w:sz w:val="22"/>
          <w:szCs w:val="24"/>
        </w:rPr>
        <w:t>다.</w:t>
      </w:r>
      <w:r w:rsidR="00A16A60">
        <w:rPr>
          <w:sz w:val="22"/>
          <w:szCs w:val="24"/>
        </w:rPr>
        <w:br/>
      </w:r>
      <w:r w:rsidR="005D1969">
        <w:rPr>
          <w:rFonts w:hint="eastAsia"/>
          <w:sz w:val="22"/>
          <w:szCs w:val="24"/>
        </w:rPr>
        <w:t xml:space="preserve">초기 화면의 오른쪽 아래는 </w:t>
      </w:r>
      <w:r w:rsidR="005D1969">
        <w:rPr>
          <w:sz w:val="22"/>
          <w:szCs w:val="24"/>
        </w:rPr>
        <w:t>iframe</w:t>
      </w:r>
      <w:r w:rsidR="005D1969">
        <w:rPr>
          <w:rFonts w:hint="eastAsia"/>
          <w:sz w:val="22"/>
          <w:szCs w:val="24"/>
        </w:rPr>
        <w:t>으로 h</w:t>
      </w:r>
      <w:r w:rsidR="005D1969">
        <w:rPr>
          <w:sz w:val="22"/>
          <w:szCs w:val="24"/>
        </w:rPr>
        <w:t>tml</w:t>
      </w:r>
      <w:r w:rsidR="005D1969">
        <w:rPr>
          <w:rFonts w:hint="eastAsia"/>
          <w:sz w:val="22"/>
          <w:szCs w:val="24"/>
        </w:rPr>
        <w:t>들을 표시하고 있다.</w:t>
      </w:r>
    </w:p>
    <w:p w14:paraId="7E35ADFF" w14:textId="51738211" w:rsidR="00A16A60" w:rsidRPr="00A16A60" w:rsidRDefault="002602F9" w:rsidP="004635EA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좌측의 </w:t>
      </w:r>
      <w:r w:rsidR="00867EA4">
        <w:rPr>
          <w:sz w:val="22"/>
          <w:szCs w:val="24"/>
        </w:rPr>
        <w:t>“</w:t>
      </w:r>
      <w:r>
        <w:rPr>
          <w:sz w:val="22"/>
          <w:szCs w:val="24"/>
        </w:rPr>
        <w:t>BMW</w:t>
      </w:r>
      <w:r w:rsidR="00867EA4">
        <w:rPr>
          <w:sz w:val="22"/>
          <w:szCs w:val="24"/>
        </w:rPr>
        <w:t>”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이퍼링크를 누르면 </w:t>
      </w:r>
      <w:r w:rsidR="00867EA4">
        <w:rPr>
          <w:sz w:val="22"/>
          <w:szCs w:val="24"/>
        </w:rPr>
        <w:t>ifram</w:t>
      </w:r>
      <w:r w:rsidR="00867EA4">
        <w:rPr>
          <w:rFonts w:hint="eastAsia"/>
          <w:sz w:val="22"/>
          <w:szCs w:val="24"/>
        </w:rPr>
        <w:t>e이 b</w:t>
      </w:r>
      <w:r w:rsidR="00867EA4">
        <w:rPr>
          <w:sz w:val="22"/>
          <w:szCs w:val="24"/>
        </w:rPr>
        <w:t>mw.</w:t>
      </w:r>
      <w:r w:rsidR="00867EA4">
        <w:rPr>
          <w:rFonts w:hint="eastAsia"/>
          <w:sz w:val="22"/>
          <w:szCs w:val="24"/>
        </w:rPr>
        <w:t>h</w:t>
      </w:r>
      <w:r w:rsidR="00867EA4">
        <w:rPr>
          <w:sz w:val="22"/>
          <w:szCs w:val="24"/>
        </w:rPr>
        <w:t>tml</w:t>
      </w:r>
      <w:r w:rsidR="00867EA4">
        <w:rPr>
          <w:rFonts w:hint="eastAsia"/>
          <w:sz w:val="22"/>
          <w:szCs w:val="24"/>
        </w:rPr>
        <w:t>로 지정된다</w:t>
      </w:r>
      <w:r w:rsidR="004602AF">
        <w:rPr>
          <w:rFonts w:hint="eastAsia"/>
          <w:sz w:val="22"/>
          <w:szCs w:val="24"/>
        </w:rPr>
        <w:t>.</w:t>
      </w:r>
      <w:r w:rsidR="00A16A60">
        <w:rPr>
          <w:sz w:val="22"/>
          <w:szCs w:val="24"/>
        </w:rPr>
        <w:br/>
      </w:r>
      <w:r w:rsidR="00867EA4">
        <w:rPr>
          <w:sz w:val="22"/>
          <w:szCs w:val="24"/>
        </w:rPr>
        <w:t>“</w:t>
      </w:r>
      <w:r w:rsidR="00867EA4">
        <w:rPr>
          <w:rFonts w:hint="eastAsia"/>
          <w:sz w:val="22"/>
          <w:szCs w:val="24"/>
        </w:rPr>
        <w:t>벤츠</w:t>
      </w:r>
      <w:r w:rsidR="00867EA4">
        <w:rPr>
          <w:sz w:val="22"/>
          <w:szCs w:val="24"/>
        </w:rPr>
        <w:t>”</w:t>
      </w:r>
      <w:r w:rsidR="00867EA4">
        <w:rPr>
          <w:rFonts w:hint="eastAsia"/>
          <w:sz w:val="22"/>
          <w:szCs w:val="24"/>
        </w:rPr>
        <w:t xml:space="preserve"> 하이퍼링크를 누르면 </w:t>
      </w:r>
      <w:r w:rsidR="00523F2E">
        <w:rPr>
          <w:sz w:val="22"/>
          <w:szCs w:val="24"/>
        </w:rPr>
        <w:t>iframe</w:t>
      </w:r>
      <w:r w:rsidR="00523F2E">
        <w:rPr>
          <w:rFonts w:hint="eastAsia"/>
          <w:sz w:val="22"/>
          <w:szCs w:val="24"/>
        </w:rPr>
        <w:t xml:space="preserve">이 </w:t>
      </w:r>
      <w:r w:rsidR="00523F2E" w:rsidRPr="009F6689">
        <w:rPr>
          <w:rFonts w:asciiTheme="minorEastAsia" w:hAnsiTheme="minorEastAsia" w:hint="eastAsia"/>
          <w:sz w:val="22"/>
          <w:szCs w:val="24"/>
        </w:rPr>
        <w:t>b</w:t>
      </w:r>
      <w:r w:rsidR="00523F2E" w:rsidRPr="009F6689">
        <w:rPr>
          <w:rFonts w:asciiTheme="minorEastAsia" w:hAnsiTheme="minorEastAsia"/>
          <w:sz w:val="22"/>
          <w:szCs w:val="24"/>
        </w:rPr>
        <w:t>enz.</w:t>
      </w:r>
      <w:r w:rsidR="00523F2E" w:rsidRPr="009F6689">
        <w:rPr>
          <w:rFonts w:asciiTheme="minorEastAsia" w:hAnsiTheme="minorEastAsia" w:hint="eastAsia"/>
          <w:sz w:val="22"/>
          <w:szCs w:val="24"/>
        </w:rPr>
        <w:t>h</w:t>
      </w:r>
      <w:r w:rsidR="00523F2E" w:rsidRPr="009F6689">
        <w:rPr>
          <w:rFonts w:asciiTheme="minorEastAsia" w:hAnsiTheme="minorEastAsia"/>
          <w:sz w:val="22"/>
          <w:szCs w:val="24"/>
        </w:rPr>
        <w:t>tml</w:t>
      </w:r>
      <w:r w:rsidR="00523F2E" w:rsidRPr="009F6689">
        <w:rPr>
          <w:rFonts w:asciiTheme="minorEastAsia" w:hAnsiTheme="minorEastAsia" w:hint="eastAsia"/>
          <w:sz w:val="22"/>
          <w:szCs w:val="24"/>
        </w:rPr>
        <w:t>로 지정된다</w:t>
      </w:r>
      <w:r w:rsidR="004602AF" w:rsidRPr="009F6689">
        <w:rPr>
          <w:rFonts w:asciiTheme="minorEastAsia" w:hAnsiTheme="minorEastAsia" w:hint="eastAsia"/>
          <w:sz w:val="22"/>
          <w:szCs w:val="24"/>
        </w:rPr>
        <w:t>.</w:t>
      </w:r>
      <w:r w:rsidR="00A16A60">
        <w:rPr>
          <w:sz w:val="22"/>
          <w:szCs w:val="24"/>
        </w:rPr>
        <w:br/>
      </w:r>
      <w:r w:rsidR="00A16A60">
        <w:rPr>
          <w:rFonts w:asciiTheme="minorEastAsia" w:hAnsiTheme="minorEastAsia" w:hint="eastAsia"/>
          <w:sz w:val="22"/>
          <w:szCs w:val="24"/>
        </w:rPr>
        <w:t xml:space="preserve">이는 전체 항목에서 </w:t>
      </w:r>
      <w:r w:rsidR="00C44515">
        <w:rPr>
          <w:rFonts w:asciiTheme="minorEastAsia" w:hAnsiTheme="minorEastAsia" w:hint="eastAsia"/>
          <w:sz w:val="22"/>
          <w:szCs w:val="24"/>
        </w:rPr>
        <w:t xml:space="preserve">각 항목별로 </w:t>
      </w:r>
      <w:r w:rsidR="0033142C">
        <w:rPr>
          <w:rFonts w:asciiTheme="minorEastAsia" w:hAnsiTheme="minorEastAsia" w:hint="eastAsia"/>
          <w:sz w:val="22"/>
          <w:szCs w:val="24"/>
        </w:rPr>
        <w:t xml:space="preserve">볼 수 있는 </w:t>
      </w:r>
      <w:r w:rsidR="00C724C5">
        <w:rPr>
          <w:rFonts w:asciiTheme="minorEastAsia" w:hAnsiTheme="minorEastAsia" w:hint="eastAsia"/>
          <w:sz w:val="22"/>
          <w:szCs w:val="24"/>
        </w:rPr>
        <w:t xml:space="preserve">기능을 </w:t>
      </w:r>
      <w:r w:rsidR="00C724C5">
        <w:rPr>
          <w:rFonts w:asciiTheme="minorEastAsia" w:hAnsiTheme="minorEastAsia"/>
          <w:sz w:val="22"/>
          <w:szCs w:val="24"/>
        </w:rPr>
        <w:t>html</w:t>
      </w:r>
      <w:r w:rsidR="00C724C5">
        <w:rPr>
          <w:rFonts w:asciiTheme="minorEastAsia" w:hAnsiTheme="minorEastAsia" w:hint="eastAsia"/>
          <w:sz w:val="22"/>
          <w:szCs w:val="24"/>
        </w:rPr>
        <w:t xml:space="preserve">만을 </w:t>
      </w:r>
      <w:r w:rsidR="005F4ECB">
        <w:rPr>
          <w:rFonts w:asciiTheme="minorEastAsia" w:hAnsiTheme="minorEastAsia" w:hint="eastAsia"/>
          <w:sz w:val="22"/>
          <w:szCs w:val="24"/>
        </w:rPr>
        <w:t>이용하여 동적으로 표현하</w:t>
      </w:r>
      <w:r w:rsidR="00F74976">
        <w:rPr>
          <w:rFonts w:asciiTheme="minorEastAsia" w:hAnsiTheme="minorEastAsia" w:hint="eastAsia"/>
          <w:sz w:val="22"/>
          <w:szCs w:val="24"/>
        </w:rPr>
        <w:t>고자 항목별로 파일을 나누었다.</w:t>
      </w:r>
      <w:r w:rsidR="00A34FD2">
        <w:rPr>
          <w:rFonts w:asciiTheme="minorEastAsia" w:hAnsiTheme="minorEastAsia"/>
          <w:sz w:val="22"/>
          <w:szCs w:val="24"/>
        </w:rPr>
        <w:t xml:space="preserve"> </w:t>
      </w:r>
      <w:r w:rsidR="00C80B34">
        <w:rPr>
          <w:rFonts w:asciiTheme="minorEastAsia" w:hAnsiTheme="minorEastAsia" w:hint="eastAsia"/>
          <w:sz w:val="22"/>
          <w:szCs w:val="24"/>
        </w:rPr>
        <w:t xml:space="preserve">추후에 이 페이지에 </w:t>
      </w:r>
      <w:r w:rsidR="00A34FD2">
        <w:rPr>
          <w:rFonts w:asciiTheme="minorEastAsia" w:hAnsiTheme="minorEastAsia" w:hint="eastAsia"/>
          <w:sz w:val="22"/>
          <w:szCs w:val="24"/>
        </w:rPr>
        <w:t>J</w:t>
      </w:r>
      <w:r w:rsidR="00A34FD2">
        <w:rPr>
          <w:rFonts w:asciiTheme="minorEastAsia" w:hAnsiTheme="minorEastAsia"/>
          <w:sz w:val="22"/>
          <w:szCs w:val="24"/>
        </w:rPr>
        <w:t>S</w:t>
      </w:r>
      <w:r w:rsidR="00A34FD2">
        <w:rPr>
          <w:rFonts w:asciiTheme="minorEastAsia" w:hAnsiTheme="minorEastAsia" w:hint="eastAsia"/>
          <w:sz w:val="22"/>
          <w:szCs w:val="24"/>
        </w:rPr>
        <w:t xml:space="preserve">를 사용한다면 </w:t>
      </w:r>
      <w:r w:rsidR="004348A6">
        <w:rPr>
          <w:rFonts w:asciiTheme="minorEastAsia" w:hAnsiTheme="minorEastAsia" w:hint="eastAsia"/>
          <w:sz w:val="22"/>
          <w:szCs w:val="24"/>
        </w:rPr>
        <w:t xml:space="preserve">이는 </w:t>
      </w:r>
      <w:r w:rsidR="00066A49">
        <w:rPr>
          <w:rFonts w:asciiTheme="minorEastAsia" w:hAnsiTheme="minorEastAsia" w:hint="eastAsia"/>
          <w:sz w:val="22"/>
          <w:szCs w:val="24"/>
        </w:rPr>
        <w:t>수정해야 할 것이다.</w:t>
      </w:r>
    </w:p>
    <w:p w14:paraId="6BA671B5" w14:textId="09954141" w:rsidR="0014627A" w:rsidRPr="009F6689" w:rsidRDefault="003607E4" w:rsidP="004635EA">
      <w:pPr>
        <w:rPr>
          <w:rFonts w:asciiTheme="minorEastAsia" w:hAnsiTheme="minorEastAsia" w:hint="eastAsia"/>
          <w:sz w:val="22"/>
          <w:szCs w:val="24"/>
        </w:rPr>
      </w:pPr>
      <w:r w:rsidRPr="009F6689">
        <w:rPr>
          <w:rFonts w:asciiTheme="minorEastAsia" w:hAnsiTheme="minorEastAsia"/>
          <w:sz w:val="22"/>
          <w:szCs w:val="24"/>
        </w:rPr>
        <w:t>“</w:t>
      </w:r>
      <w:r w:rsidRPr="009F6689">
        <w:rPr>
          <w:rFonts w:asciiTheme="minorEastAsia" w:hAnsiTheme="minorEastAsia" w:hint="eastAsia"/>
          <w:sz w:val="22"/>
          <w:szCs w:val="24"/>
        </w:rPr>
        <w:t>전체보기</w:t>
      </w:r>
      <w:r w:rsidRPr="009F6689">
        <w:rPr>
          <w:rFonts w:asciiTheme="minorEastAsia" w:hAnsiTheme="minorEastAsia"/>
          <w:sz w:val="22"/>
          <w:szCs w:val="24"/>
        </w:rPr>
        <w:t xml:space="preserve">” </w:t>
      </w:r>
      <w:r w:rsidRPr="009F6689">
        <w:rPr>
          <w:rFonts w:asciiTheme="minorEastAsia" w:hAnsiTheme="minorEastAsia" w:hint="eastAsia"/>
          <w:sz w:val="22"/>
          <w:szCs w:val="24"/>
        </w:rPr>
        <w:t xml:space="preserve">하이퍼링크를 누르면 </w:t>
      </w:r>
      <w:r w:rsidR="00F00A90" w:rsidRPr="009F6689">
        <w:rPr>
          <w:rFonts w:asciiTheme="minorEastAsia" w:hAnsiTheme="minorEastAsia"/>
          <w:sz w:val="22"/>
          <w:szCs w:val="24"/>
        </w:rPr>
        <w:t>iframe</w:t>
      </w:r>
      <w:r w:rsidR="00F00A90" w:rsidRPr="009F6689">
        <w:rPr>
          <w:rFonts w:asciiTheme="minorEastAsia" w:hAnsiTheme="minorEastAsia" w:hint="eastAsia"/>
          <w:sz w:val="22"/>
          <w:szCs w:val="24"/>
        </w:rPr>
        <w:t xml:space="preserve">이 </w:t>
      </w:r>
      <w:r w:rsidR="00031DE3" w:rsidRPr="009F6689">
        <w:rPr>
          <w:rFonts w:asciiTheme="minorEastAsia" w:hAnsiTheme="minorEastAsia"/>
          <w:sz w:val="22"/>
          <w:szCs w:val="24"/>
        </w:rPr>
        <w:t>main.</w:t>
      </w:r>
      <w:r w:rsidR="00031DE3" w:rsidRPr="009F6689">
        <w:rPr>
          <w:rFonts w:asciiTheme="minorEastAsia" w:hAnsiTheme="minorEastAsia" w:hint="eastAsia"/>
          <w:sz w:val="22"/>
          <w:szCs w:val="24"/>
        </w:rPr>
        <w:t>h</w:t>
      </w:r>
      <w:r w:rsidR="00031DE3" w:rsidRPr="009F6689">
        <w:rPr>
          <w:rFonts w:asciiTheme="minorEastAsia" w:hAnsiTheme="minorEastAsia"/>
          <w:sz w:val="22"/>
          <w:szCs w:val="24"/>
        </w:rPr>
        <w:t>tml</w:t>
      </w:r>
      <w:r w:rsidR="00031DE3" w:rsidRPr="009F6689">
        <w:rPr>
          <w:rFonts w:asciiTheme="minorEastAsia" w:hAnsiTheme="minorEastAsia" w:hint="eastAsia"/>
          <w:sz w:val="22"/>
          <w:szCs w:val="24"/>
        </w:rPr>
        <w:t>로 지정된다</w:t>
      </w:r>
      <w:r w:rsidR="004602AF" w:rsidRPr="009F6689">
        <w:rPr>
          <w:rFonts w:asciiTheme="minorEastAsia" w:hAnsiTheme="minorEastAsia" w:hint="eastAsia"/>
          <w:sz w:val="22"/>
          <w:szCs w:val="24"/>
        </w:rPr>
        <w:t>.</w:t>
      </w:r>
    </w:p>
    <w:p w14:paraId="32C3977D" w14:textId="755F2109" w:rsidR="004602AF" w:rsidRDefault="007C4540" w:rsidP="004635EA">
      <w:pPr>
        <w:rPr>
          <w:rFonts w:asciiTheme="minorEastAsia" w:hAnsiTheme="minorEastAsia" w:cs="MS Gothic"/>
          <w:sz w:val="22"/>
          <w:szCs w:val="24"/>
        </w:rPr>
      </w:pPr>
      <w:r w:rsidRPr="009F6689">
        <w:rPr>
          <w:rFonts w:asciiTheme="minorEastAsia" w:hAnsiTheme="minorEastAsia" w:hint="eastAsia"/>
          <w:sz w:val="22"/>
          <w:szCs w:val="24"/>
        </w:rPr>
        <w:t xml:space="preserve">여기서 </w:t>
      </w:r>
      <w:r w:rsidRPr="009F6689">
        <w:rPr>
          <w:rFonts w:asciiTheme="minorEastAsia" w:hAnsiTheme="minorEastAsia"/>
          <w:sz w:val="22"/>
          <w:szCs w:val="24"/>
        </w:rPr>
        <w:t>main.html</w:t>
      </w:r>
      <w:r w:rsidRPr="009F6689">
        <w:rPr>
          <w:rFonts w:asciiTheme="minorEastAsia" w:hAnsiTheme="minorEastAsia" w:hint="eastAsia"/>
          <w:sz w:val="22"/>
          <w:szCs w:val="24"/>
        </w:rPr>
        <w:t xml:space="preserve">은 </w:t>
      </w:r>
      <w:r w:rsidR="009F6689" w:rsidRPr="009F6689">
        <w:rPr>
          <w:rFonts w:asciiTheme="minorEastAsia" w:hAnsiTheme="minorEastAsia" w:hint="eastAsia"/>
          <w:sz w:val="22"/>
          <w:szCs w:val="24"/>
        </w:rPr>
        <w:t>b</w:t>
      </w:r>
      <w:r w:rsidR="009F6689" w:rsidRPr="009F6689">
        <w:rPr>
          <w:rFonts w:asciiTheme="minorEastAsia" w:hAnsiTheme="minorEastAsia"/>
          <w:sz w:val="22"/>
          <w:szCs w:val="24"/>
        </w:rPr>
        <w:t>mw.</w:t>
      </w:r>
      <w:r w:rsidR="009F6689" w:rsidRPr="009F6689">
        <w:rPr>
          <w:rFonts w:asciiTheme="minorEastAsia" w:hAnsiTheme="minorEastAsia" w:hint="eastAsia"/>
          <w:sz w:val="22"/>
          <w:szCs w:val="24"/>
        </w:rPr>
        <w:t>h</w:t>
      </w:r>
      <w:r w:rsidR="009F6689" w:rsidRPr="009F6689">
        <w:rPr>
          <w:rFonts w:asciiTheme="minorEastAsia" w:hAnsiTheme="minorEastAsia"/>
          <w:sz w:val="22"/>
          <w:szCs w:val="24"/>
        </w:rPr>
        <w:t>tml</w:t>
      </w:r>
      <w:r w:rsidR="009F6689" w:rsidRPr="009F6689">
        <w:rPr>
          <w:rFonts w:asciiTheme="minorEastAsia" w:hAnsiTheme="minorEastAsia"/>
          <w:sz w:val="22"/>
          <w:szCs w:val="24"/>
        </w:rPr>
        <w:t xml:space="preserve">, </w:t>
      </w:r>
      <w:r w:rsidR="009F6689" w:rsidRPr="009F6689">
        <w:rPr>
          <w:rFonts w:asciiTheme="minorEastAsia" w:hAnsiTheme="minorEastAsia" w:hint="eastAsia"/>
          <w:sz w:val="22"/>
          <w:szCs w:val="24"/>
        </w:rPr>
        <w:t>b</w:t>
      </w:r>
      <w:r w:rsidR="009F6689" w:rsidRPr="009F6689">
        <w:rPr>
          <w:rFonts w:asciiTheme="minorEastAsia" w:hAnsiTheme="minorEastAsia"/>
          <w:sz w:val="22"/>
          <w:szCs w:val="24"/>
        </w:rPr>
        <w:t>enz.</w:t>
      </w:r>
      <w:r w:rsidR="009F6689" w:rsidRPr="009F6689">
        <w:rPr>
          <w:rFonts w:asciiTheme="minorEastAsia" w:hAnsiTheme="minorEastAsia" w:hint="eastAsia"/>
          <w:sz w:val="22"/>
          <w:szCs w:val="24"/>
        </w:rPr>
        <w:t>h</w:t>
      </w:r>
      <w:r w:rsidR="009F6689" w:rsidRPr="009F6689">
        <w:rPr>
          <w:rFonts w:asciiTheme="minorEastAsia" w:hAnsiTheme="minorEastAsia"/>
          <w:sz w:val="22"/>
          <w:szCs w:val="24"/>
        </w:rPr>
        <w:t>tml</w:t>
      </w:r>
      <w:r w:rsidR="009F6689" w:rsidRPr="009F6689">
        <w:rPr>
          <w:rFonts w:asciiTheme="minorEastAsia" w:hAnsiTheme="minorEastAsia"/>
          <w:sz w:val="22"/>
          <w:szCs w:val="24"/>
        </w:rPr>
        <w:t>, tesla.html</w:t>
      </w:r>
      <w:r w:rsidR="009F6689" w:rsidRPr="009F6689">
        <w:rPr>
          <w:rFonts w:ascii="MS Gothic" w:eastAsia="MS Gothic" w:hAnsi="MS Gothic" w:cs="MS Gothic" w:hint="eastAsia"/>
          <w:sz w:val="22"/>
          <w:szCs w:val="24"/>
        </w:rPr>
        <w:t>⋯</w:t>
      </w:r>
      <w:r w:rsidR="009F6689" w:rsidRPr="009F6689">
        <w:rPr>
          <w:rFonts w:asciiTheme="minorEastAsia" w:hAnsiTheme="minorEastAsia" w:cs="MS Gothic" w:hint="eastAsia"/>
          <w:sz w:val="22"/>
          <w:szCs w:val="24"/>
        </w:rPr>
        <w:t xml:space="preserve"> 등 각 자동차 </w:t>
      </w:r>
      <w:r w:rsidR="009F6689" w:rsidRPr="009F6689">
        <w:rPr>
          <w:rFonts w:asciiTheme="minorEastAsia" w:hAnsiTheme="minorEastAsia" w:cs="MS Gothic"/>
          <w:sz w:val="22"/>
          <w:szCs w:val="24"/>
        </w:rPr>
        <w:t xml:space="preserve">html </w:t>
      </w:r>
      <w:r w:rsidR="009F6689" w:rsidRPr="009F6689">
        <w:rPr>
          <w:rFonts w:asciiTheme="minorEastAsia" w:hAnsiTheme="minorEastAsia" w:cs="MS Gothic" w:hint="eastAsia"/>
          <w:sz w:val="22"/>
          <w:szCs w:val="24"/>
        </w:rPr>
        <w:t xml:space="preserve">파일의 </w:t>
      </w:r>
      <w:r w:rsidR="009F6689">
        <w:rPr>
          <w:rFonts w:asciiTheme="minorEastAsia" w:hAnsiTheme="minorEastAsia" w:cs="MS Gothic" w:hint="eastAsia"/>
          <w:sz w:val="22"/>
          <w:szCs w:val="24"/>
        </w:rPr>
        <w:t>집합이다</w:t>
      </w:r>
      <w:r w:rsidR="00EC30BB">
        <w:rPr>
          <w:rFonts w:asciiTheme="minorEastAsia" w:hAnsiTheme="minorEastAsia" w:cs="MS Gothic" w:hint="eastAsia"/>
          <w:sz w:val="22"/>
          <w:szCs w:val="24"/>
        </w:rPr>
        <w:t>.</w:t>
      </w:r>
      <w:r w:rsidR="00D526B9">
        <w:rPr>
          <w:rFonts w:asciiTheme="minorEastAsia" w:hAnsiTheme="minorEastAsia" w:cs="MS Gothic"/>
          <w:sz w:val="22"/>
          <w:szCs w:val="24"/>
        </w:rPr>
        <w:t xml:space="preserve"> </w:t>
      </w:r>
      <w:r w:rsidR="00D526B9">
        <w:rPr>
          <w:rFonts w:asciiTheme="minorEastAsia" w:hAnsiTheme="minorEastAsia" w:cs="MS Gothic" w:hint="eastAsia"/>
          <w:sz w:val="22"/>
          <w:szCs w:val="24"/>
        </w:rPr>
        <w:t xml:space="preserve">따라서 </w:t>
      </w:r>
      <w:r w:rsidR="00D526B9">
        <w:rPr>
          <w:rFonts w:asciiTheme="minorEastAsia" w:hAnsiTheme="minorEastAsia" w:cs="MS Gothic"/>
          <w:sz w:val="22"/>
          <w:szCs w:val="24"/>
        </w:rPr>
        <w:t>main.html</w:t>
      </w:r>
      <w:r w:rsidR="00D526B9">
        <w:rPr>
          <w:rFonts w:asciiTheme="minorEastAsia" w:hAnsiTheme="minorEastAsia" w:cs="MS Gothic" w:hint="eastAsia"/>
          <w:sz w:val="22"/>
          <w:szCs w:val="24"/>
        </w:rPr>
        <w:t xml:space="preserve">을 </w:t>
      </w:r>
      <w:r w:rsidR="00276789">
        <w:rPr>
          <w:rFonts w:asciiTheme="minorEastAsia" w:hAnsiTheme="minorEastAsia" w:cs="MS Gothic"/>
          <w:sz w:val="22"/>
          <w:szCs w:val="24"/>
        </w:rPr>
        <w:t>iframe</w:t>
      </w:r>
      <w:r w:rsidR="00276789">
        <w:rPr>
          <w:rFonts w:asciiTheme="minorEastAsia" w:hAnsiTheme="minorEastAsia" w:cs="MS Gothic" w:hint="eastAsia"/>
          <w:sz w:val="22"/>
          <w:szCs w:val="24"/>
        </w:rPr>
        <w:t xml:space="preserve">에 표시한다는 것은 </w:t>
      </w:r>
      <w:r w:rsidR="000B3FF4">
        <w:rPr>
          <w:rFonts w:asciiTheme="minorEastAsia" w:hAnsiTheme="minorEastAsia" w:cs="MS Gothic" w:hint="eastAsia"/>
          <w:sz w:val="22"/>
          <w:szCs w:val="24"/>
        </w:rPr>
        <w:t xml:space="preserve">모든 </w:t>
      </w:r>
      <w:r w:rsidR="007132AB">
        <w:rPr>
          <w:rFonts w:asciiTheme="minorEastAsia" w:hAnsiTheme="minorEastAsia" w:cs="MS Gothic" w:hint="eastAsia"/>
          <w:sz w:val="22"/>
          <w:szCs w:val="24"/>
        </w:rPr>
        <w:t>항목을 표시한다는 의미이다</w:t>
      </w:r>
      <w:r w:rsidR="006951C7">
        <w:rPr>
          <w:rFonts w:asciiTheme="minorEastAsia" w:hAnsiTheme="minorEastAsia" w:cs="MS Gothic" w:hint="eastAsia"/>
          <w:sz w:val="22"/>
          <w:szCs w:val="24"/>
        </w:rPr>
        <w:t>.</w:t>
      </w:r>
    </w:p>
    <w:p w14:paraId="61B6977B" w14:textId="37333C97" w:rsidR="00635868" w:rsidRDefault="00C0358B" w:rsidP="004635EA">
      <w:pPr>
        <w:rPr>
          <w:rFonts w:asciiTheme="minorEastAsia" w:hAnsiTheme="minorEastAsia" w:cs="MS Gothic"/>
          <w:sz w:val="22"/>
          <w:szCs w:val="24"/>
        </w:rPr>
      </w:pPr>
      <w:r w:rsidRPr="00C0358B">
        <w:rPr>
          <w:rFonts w:asciiTheme="minorEastAsia" w:hAnsiTheme="minorEastAsia"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1C5E8D7B" wp14:editId="02620A15">
            <wp:simplePos x="0" y="0"/>
            <wp:positionH relativeFrom="column">
              <wp:posOffset>-611579</wp:posOffset>
            </wp:positionH>
            <wp:positionV relativeFrom="paragraph">
              <wp:posOffset>583697</wp:posOffset>
            </wp:positionV>
            <wp:extent cx="7184224" cy="2208810"/>
            <wp:effectExtent l="0" t="0" r="0" b="1270"/>
            <wp:wrapNone/>
            <wp:docPr id="7490216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1696" name="그림 1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647" cy="221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312">
        <w:rPr>
          <w:rFonts w:asciiTheme="minorEastAsia" w:hAnsiTheme="minorEastAsia" w:cs="MS Gothic" w:hint="eastAsia"/>
          <w:sz w:val="22"/>
          <w:szCs w:val="24"/>
        </w:rPr>
        <w:t>초기 화면</w:t>
      </w:r>
      <w:r w:rsidR="00624E9B">
        <w:rPr>
          <w:rFonts w:asciiTheme="minorEastAsia" w:hAnsiTheme="minorEastAsia" w:cs="MS Gothic" w:hint="eastAsia"/>
          <w:sz w:val="22"/>
          <w:szCs w:val="24"/>
        </w:rPr>
        <w:t xml:space="preserve">의 우측 상단의 </w:t>
      </w:r>
      <w:r w:rsidR="00CC02B9">
        <w:rPr>
          <w:rFonts w:asciiTheme="minorEastAsia" w:hAnsiTheme="minorEastAsia" w:cs="MS Gothic"/>
          <w:sz w:val="22"/>
          <w:szCs w:val="24"/>
        </w:rPr>
        <w:t xml:space="preserve">SignIn, </w:t>
      </w:r>
      <w:r w:rsidR="00CC02B9">
        <w:rPr>
          <w:rFonts w:asciiTheme="minorEastAsia" w:hAnsiTheme="minorEastAsia" w:cs="MS Gothic" w:hint="eastAsia"/>
          <w:sz w:val="22"/>
          <w:szCs w:val="24"/>
        </w:rPr>
        <w:t>S</w:t>
      </w:r>
      <w:r w:rsidR="00CC02B9">
        <w:rPr>
          <w:rFonts w:asciiTheme="minorEastAsia" w:hAnsiTheme="minorEastAsia" w:cs="MS Gothic"/>
          <w:sz w:val="22"/>
          <w:szCs w:val="24"/>
        </w:rPr>
        <w:t>ignU</w:t>
      </w:r>
      <w:r w:rsidR="00CC02B9">
        <w:rPr>
          <w:rFonts w:asciiTheme="minorEastAsia" w:hAnsiTheme="minorEastAsia" w:cs="MS Gothic" w:hint="eastAsia"/>
          <w:sz w:val="22"/>
          <w:szCs w:val="24"/>
        </w:rPr>
        <w:t>p</w:t>
      </w:r>
      <w:r w:rsidR="00CC02B9">
        <w:rPr>
          <w:rFonts w:asciiTheme="minorEastAsia" w:hAnsiTheme="minorEastAsia" w:cs="MS Gothic"/>
          <w:sz w:val="22"/>
          <w:szCs w:val="24"/>
        </w:rPr>
        <w:t xml:space="preserve"> </w:t>
      </w:r>
      <w:r w:rsidR="00CC02B9">
        <w:rPr>
          <w:rFonts w:asciiTheme="minorEastAsia" w:hAnsiTheme="minorEastAsia" w:cs="MS Gothic" w:hint="eastAsia"/>
          <w:sz w:val="22"/>
          <w:szCs w:val="24"/>
        </w:rPr>
        <w:t xml:space="preserve">하이퍼링크를 </w:t>
      </w:r>
      <w:r w:rsidR="000074D8">
        <w:rPr>
          <w:rFonts w:asciiTheme="minorEastAsia" w:hAnsiTheme="minorEastAsia" w:cs="MS Gothic" w:hint="eastAsia"/>
          <w:sz w:val="22"/>
          <w:szCs w:val="24"/>
        </w:rPr>
        <w:t xml:space="preserve">누르면 </w:t>
      </w:r>
      <w:r w:rsidR="000074D8">
        <w:rPr>
          <w:rFonts w:asciiTheme="minorEastAsia" w:hAnsiTheme="minorEastAsia" w:cs="MS Gothic"/>
          <w:sz w:val="22"/>
          <w:szCs w:val="24"/>
        </w:rPr>
        <w:t>iframe</w:t>
      </w:r>
      <w:r w:rsidR="000074D8">
        <w:rPr>
          <w:rFonts w:asciiTheme="minorEastAsia" w:hAnsiTheme="minorEastAsia" w:cs="MS Gothic" w:hint="eastAsia"/>
          <w:sz w:val="22"/>
          <w:szCs w:val="24"/>
        </w:rPr>
        <w:t xml:space="preserve">이 각각 </w:t>
      </w:r>
      <w:r w:rsidR="000074D8">
        <w:rPr>
          <w:rFonts w:asciiTheme="minorEastAsia" w:hAnsiTheme="minorEastAsia" w:cs="MS Gothic"/>
          <w:sz w:val="22"/>
          <w:szCs w:val="24"/>
        </w:rPr>
        <w:t xml:space="preserve">signin.html, </w:t>
      </w:r>
      <w:r w:rsidR="000074D8">
        <w:rPr>
          <w:rFonts w:asciiTheme="minorEastAsia" w:hAnsiTheme="minorEastAsia" w:cs="MS Gothic"/>
          <w:sz w:val="22"/>
          <w:szCs w:val="24"/>
        </w:rPr>
        <w:t>sign</w:t>
      </w:r>
      <w:r w:rsidR="000074D8">
        <w:rPr>
          <w:rFonts w:asciiTheme="minorEastAsia" w:hAnsiTheme="minorEastAsia" w:cs="MS Gothic"/>
          <w:sz w:val="22"/>
          <w:szCs w:val="24"/>
        </w:rPr>
        <w:t>up</w:t>
      </w:r>
      <w:r w:rsidR="000074D8">
        <w:rPr>
          <w:rFonts w:asciiTheme="minorEastAsia" w:hAnsiTheme="minorEastAsia" w:cs="MS Gothic"/>
          <w:sz w:val="22"/>
          <w:szCs w:val="24"/>
        </w:rPr>
        <w:t>.html</w:t>
      </w:r>
      <w:r w:rsidR="000074D8">
        <w:rPr>
          <w:rFonts w:asciiTheme="minorEastAsia" w:hAnsiTheme="minorEastAsia" w:cs="MS Gothic" w:hint="eastAsia"/>
          <w:sz w:val="22"/>
          <w:szCs w:val="24"/>
        </w:rPr>
        <w:t>로 지정된다</w:t>
      </w:r>
      <w:r w:rsidR="000817C0">
        <w:rPr>
          <w:rFonts w:asciiTheme="minorEastAsia" w:hAnsiTheme="minorEastAsia" w:cs="MS Gothic" w:hint="eastAsia"/>
          <w:sz w:val="22"/>
          <w:szCs w:val="24"/>
        </w:rPr>
        <w:t>.</w:t>
      </w:r>
      <w:r>
        <w:rPr>
          <w:rFonts w:asciiTheme="minorEastAsia" w:hAnsiTheme="minorEastAsia" w:cs="MS Gothic"/>
          <w:sz w:val="22"/>
          <w:szCs w:val="24"/>
        </w:rPr>
        <w:t xml:space="preserve"> </w:t>
      </w:r>
      <w:r>
        <w:rPr>
          <w:rFonts w:asciiTheme="minorEastAsia" w:hAnsiTheme="minorEastAsia" w:cs="MS Gothic" w:hint="eastAsia"/>
          <w:sz w:val="22"/>
          <w:szCs w:val="24"/>
        </w:rPr>
        <w:t>이하는 나머지 하이퍼링크의 항목들.</w:t>
      </w:r>
    </w:p>
    <w:p w14:paraId="43A83071" w14:textId="77777777" w:rsidR="00635868" w:rsidRDefault="00635868">
      <w:pPr>
        <w:widowControl/>
        <w:wordWrap/>
        <w:autoSpaceDE/>
        <w:autoSpaceDN/>
        <w:rPr>
          <w:rFonts w:asciiTheme="minorEastAsia" w:hAnsiTheme="minorEastAsia" w:cs="MS Gothic"/>
          <w:sz w:val="22"/>
          <w:szCs w:val="24"/>
        </w:rPr>
      </w:pPr>
      <w:r>
        <w:rPr>
          <w:rFonts w:asciiTheme="minorEastAsia" w:hAnsiTheme="minorEastAsia" w:cs="MS Gothic"/>
          <w:sz w:val="22"/>
          <w:szCs w:val="24"/>
        </w:rPr>
        <w:br w:type="page"/>
      </w:r>
    </w:p>
    <w:p w14:paraId="568D7BA5" w14:textId="79DBBEBF" w:rsidR="00305AF5" w:rsidRDefault="00532572" w:rsidP="00305AF5">
      <w:pPr>
        <w:widowControl/>
        <w:wordWrap/>
        <w:autoSpaceDE/>
        <w:autoSpaceDN/>
        <w:rPr>
          <w:b/>
          <w:bCs/>
          <w:sz w:val="44"/>
          <w:szCs w:val="48"/>
        </w:rPr>
      </w:pPr>
      <w:r w:rsidRPr="00D46988">
        <w:rPr>
          <w:rFonts w:asciiTheme="minorEastAsia" w:hAnsiTheme="minorEastAsia"/>
          <w:sz w:val="22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37A13D4" wp14:editId="2DDC4D35">
            <wp:simplePos x="0" y="0"/>
            <wp:positionH relativeFrom="column">
              <wp:posOffset>-687705</wp:posOffset>
            </wp:positionH>
            <wp:positionV relativeFrom="paragraph">
              <wp:posOffset>713105</wp:posOffset>
            </wp:positionV>
            <wp:extent cx="5731510" cy="2440940"/>
            <wp:effectExtent l="0" t="0" r="2540" b="0"/>
            <wp:wrapNone/>
            <wp:docPr id="1575815448" name="그림 1" descr="텍스트, 차량, 육상 차량, 바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15448" name="그림 1" descr="텍스트, 차량, 육상 차량, 바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AF5">
        <w:rPr>
          <w:rFonts w:hint="eastAsia"/>
          <w:b/>
          <w:bCs/>
          <w:sz w:val="44"/>
          <w:szCs w:val="48"/>
        </w:rPr>
        <w:t>2</w:t>
      </w:r>
      <w:r w:rsidR="00305AF5">
        <w:rPr>
          <w:b/>
          <w:bCs/>
          <w:sz w:val="44"/>
          <w:szCs w:val="48"/>
        </w:rPr>
        <w:t xml:space="preserve">. </w:t>
      </w:r>
      <w:r w:rsidR="00305AF5">
        <w:rPr>
          <w:rFonts w:hint="eastAsia"/>
          <w:b/>
          <w:bCs/>
          <w:sz w:val="44"/>
          <w:szCs w:val="48"/>
        </w:rPr>
        <w:t>웹 페이지 사진</w:t>
      </w:r>
    </w:p>
    <w:p w14:paraId="27DDF6EF" w14:textId="395209FB" w:rsidR="00305AF5" w:rsidRDefault="00532572" w:rsidP="00305AF5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744842" wp14:editId="06043582">
                <wp:simplePos x="0" y="0"/>
                <wp:positionH relativeFrom="page">
                  <wp:posOffset>6048375</wp:posOffset>
                </wp:positionH>
                <wp:positionV relativeFrom="paragraph">
                  <wp:posOffset>106680</wp:posOffset>
                </wp:positionV>
                <wp:extent cx="1327150" cy="904875"/>
                <wp:effectExtent l="0" t="0" r="25400" b="28575"/>
                <wp:wrapSquare wrapText="bothSides"/>
                <wp:docPr id="1963134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EDD44" w14:textId="262B6467" w:rsidR="00A04F2A" w:rsidRPr="00A04F2A" w:rsidRDefault="00532572" w:rsidP="00A04F2A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 w:rsidRPr="00A04F2A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초기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4842" id="_x0000_s1028" type="#_x0000_t202" style="position:absolute;left:0;text-align:left;margin-left:476.25pt;margin-top:8.4pt;width:104.5pt;height:7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">
                <v:textbox>
                  <w:txbxContent>
                    <w:p w14:paraId="466EDD44" w14:textId="262B6467" w:rsidR="00A04F2A" w:rsidRPr="00A04F2A" w:rsidRDefault="00532572" w:rsidP="00A04F2A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 w:rsidRPr="00A04F2A">
                        <w:rPr>
                          <w:rFonts w:hint="eastAsia"/>
                          <w:sz w:val="38"/>
                          <w:szCs w:val="38"/>
                        </w:rPr>
                        <w:t>초기 화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F4B44D6" w14:textId="61147273" w:rsidR="00532572" w:rsidRDefault="00532572" w:rsidP="004635EA">
      <w:pPr>
        <w:rPr>
          <w:noProof/>
        </w:rPr>
      </w:pPr>
      <w:r w:rsidRPr="00532572">
        <w:rPr>
          <w:noProof/>
        </w:rPr>
        <w:t xml:space="preserve">    </w:t>
      </w:r>
    </w:p>
    <w:p w14:paraId="6C5F6FB1" w14:textId="14770DFE" w:rsidR="00532572" w:rsidRDefault="00A04F2A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26710D" wp14:editId="69B4B4BC">
                <wp:simplePos x="0" y="0"/>
                <wp:positionH relativeFrom="page">
                  <wp:posOffset>6000750</wp:posOffset>
                </wp:positionH>
                <wp:positionV relativeFrom="paragraph">
                  <wp:posOffset>4668520</wp:posOffset>
                </wp:positionV>
                <wp:extent cx="1327150" cy="904875"/>
                <wp:effectExtent l="0" t="0" r="25400" b="28575"/>
                <wp:wrapSquare wrapText="bothSides"/>
                <wp:docPr id="5106799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3B3C" w14:textId="32635212" w:rsidR="00A04F2A" w:rsidRPr="00A04F2A" w:rsidRDefault="00A04F2A" w:rsidP="00A04F2A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벤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710D" id="_x0000_s1029" type="#_x0000_t202" style="position:absolute;left:0;text-align:left;margin-left:472.5pt;margin-top:367.6pt;width:104.5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">
                <v:textbox>
                  <w:txbxContent>
                    <w:p w14:paraId="61263B3C" w14:textId="32635212" w:rsidR="00A04F2A" w:rsidRPr="00A04F2A" w:rsidRDefault="00A04F2A" w:rsidP="00A04F2A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sz w:val="38"/>
                          <w:szCs w:val="38"/>
                        </w:rPr>
                        <w:t>벤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20B186" wp14:editId="7E8FC838">
                <wp:simplePos x="0" y="0"/>
                <wp:positionH relativeFrom="page">
                  <wp:posOffset>6019800</wp:posOffset>
                </wp:positionH>
                <wp:positionV relativeFrom="paragraph">
                  <wp:posOffset>2077720</wp:posOffset>
                </wp:positionV>
                <wp:extent cx="1327150" cy="904875"/>
                <wp:effectExtent l="0" t="0" r="25400" b="28575"/>
                <wp:wrapSquare wrapText="bothSides"/>
                <wp:docPr id="7193933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A681" w14:textId="7F21A4B5" w:rsidR="00A04F2A" w:rsidRPr="00A04F2A" w:rsidRDefault="00A04F2A" w:rsidP="00A04F2A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BM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B186" id="_x0000_s1030" type="#_x0000_t202" style="position:absolute;left:0;text-align:left;margin-left:474pt;margin-top:163.6pt;width:104.5pt;height:7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">
                <v:textbox>
                  <w:txbxContent>
                    <w:p w14:paraId="3D70A681" w14:textId="7F21A4B5" w:rsidR="00A04F2A" w:rsidRPr="00A04F2A" w:rsidRDefault="00A04F2A" w:rsidP="00A04F2A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BM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2572" w:rsidRPr="00532572">
        <w:rPr>
          <w:noProof/>
        </w:rPr>
        <w:drawing>
          <wp:anchor distT="0" distB="0" distL="114300" distR="114300" simplePos="0" relativeHeight="251668480" behindDoc="0" locked="0" layoutInCell="1" allowOverlap="1" wp14:anchorId="26BC94C2" wp14:editId="281AF957">
            <wp:simplePos x="0" y="0"/>
            <wp:positionH relativeFrom="column">
              <wp:posOffset>-678180</wp:posOffset>
            </wp:positionH>
            <wp:positionV relativeFrom="paragraph">
              <wp:posOffset>2035175</wp:posOffset>
            </wp:positionV>
            <wp:extent cx="5731510" cy="2425065"/>
            <wp:effectExtent l="0" t="0" r="2540" b="0"/>
            <wp:wrapNone/>
            <wp:docPr id="754043022" name="그림 1" descr="텍스트, 자동차, 차량, 육상 차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43022" name="그림 1" descr="텍스트, 자동차, 차량, 육상 차량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72" w:rsidRPr="00532572">
        <w:rPr>
          <w:rFonts w:asciiTheme="minorEastAsia" w:hAnsiTheme="minorEastAsia"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004334E5" wp14:editId="3D7E0F3A">
            <wp:simplePos x="0" y="0"/>
            <wp:positionH relativeFrom="column">
              <wp:posOffset>-697230</wp:posOffset>
            </wp:positionH>
            <wp:positionV relativeFrom="paragraph">
              <wp:posOffset>4632960</wp:posOffset>
            </wp:positionV>
            <wp:extent cx="5731510" cy="2433955"/>
            <wp:effectExtent l="0" t="0" r="2540" b="4445"/>
            <wp:wrapNone/>
            <wp:docPr id="2125358671" name="그림 1" descr="텍스트, 육상 차량, 자동차, 차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8671" name="그림 1" descr="텍스트, 육상 차량, 자동차, 차량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72">
        <w:rPr>
          <w:noProof/>
        </w:rPr>
        <w:br w:type="page"/>
      </w:r>
    </w:p>
    <w:p w14:paraId="16038115" w14:textId="68DB7A67" w:rsidR="0014627A" w:rsidRDefault="007A45CE" w:rsidP="004635EA">
      <w:pPr>
        <w:rPr>
          <w:rFonts w:asciiTheme="minorEastAsia" w:hAnsiTheme="minorEastAsia" w:hint="eastAsia"/>
          <w:sz w:val="2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F3AD3D" wp14:editId="040DB674">
                <wp:simplePos x="0" y="0"/>
                <wp:positionH relativeFrom="page">
                  <wp:posOffset>5474371</wp:posOffset>
                </wp:positionH>
                <wp:positionV relativeFrom="paragraph">
                  <wp:posOffset>6593852</wp:posOffset>
                </wp:positionV>
                <wp:extent cx="1327150" cy="904875"/>
                <wp:effectExtent l="0" t="0" r="25400" b="28575"/>
                <wp:wrapNone/>
                <wp:docPr id="8329504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70C7" w14:textId="268B2A5C" w:rsidR="007A45CE" w:rsidRPr="00A04F2A" w:rsidRDefault="007A45CE" w:rsidP="007A45CE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기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AD3D" id="_x0000_s1031" type="#_x0000_t202" style="position:absolute;left:0;text-align:left;margin-left:431.05pt;margin-top:519.2pt;width:104.5pt;height:7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">
                <v:textbox>
                  <w:txbxContent>
                    <w:p w14:paraId="7B2C70C7" w14:textId="268B2A5C" w:rsidR="007A45CE" w:rsidRPr="00A04F2A" w:rsidRDefault="007A45CE" w:rsidP="007A45CE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sz w:val="38"/>
                          <w:szCs w:val="38"/>
                        </w:rPr>
                        <w:t>기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32572">
        <w:rPr>
          <w:noProof/>
        </w:rPr>
        <w:drawing>
          <wp:anchor distT="0" distB="0" distL="114300" distR="114300" simplePos="0" relativeHeight="251672576" behindDoc="0" locked="0" layoutInCell="1" allowOverlap="1" wp14:anchorId="1E47E701" wp14:editId="72C7B170">
            <wp:simplePos x="0" y="0"/>
            <wp:positionH relativeFrom="column">
              <wp:posOffset>-541020</wp:posOffset>
            </wp:positionH>
            <wp:positionV relativeFrom="paragraph">
              <wp:posOffset>6604635</wp:posOffset>
            </wp:positionV>
            <wp:extent cx="4876800" cy="2073275"/>
            <wp:effectExtent l="0" t="0" r="0" b="3175"/>
            <wp:wrapNone/>
            <wp:docPr id="2072811055" name="그림 1" descr="텍스트, 자동차, 육상 차량, 차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11055" name="그림 1" descr="텍스트, 자동차, 육상 차량, 차량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72">
        <w:rPr>
          <w:noProof/>
        </w:rPr>
        <w:drawing>
          <wp:anchor distT="0" distB="0" distL="114300" distR="114300" simplePos="0" relativeHeight="251673600" behindDoc="0" locked="0" layoutInCell="1" allowOverlap="1" wp14:anchorId="4C627820" wp14:editId="009ABD25">
            <wp:simplePos x="0" y="0"/>
            <wp:positionH relativeFrom="margin">
              <wp:posOffset>-510695</wp:posOffset>
            </wp:positionH>
            <wp:positionV relativeFrom="paragraph">
              <wp:posOffset>4215705</wp:posOffset>
            </wp:positionV>
            <wp:extent cx="4842267" cy="2057400"/>
            <wp:effectExtent l="0" t="0" r="0" b="0"/>
            <wp:wrapNone/>
            <wp:docPr id="1269006044" name="그림 1" descr="텍스트, 자동차, 육상 차량, 차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06044" name="그림 1" descr="텍스트, 자동차, 육상 차량, 차량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6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72">
        <w:rPr>
          <w:noProof/>
        </w:rPr>
        <w:drawing>
          <wp:anchor distT="0" distB="0" distL="114300" distR="114300" simplePos="0" relativeHeight="251671552" behindDoc="0" locked="0" layoutInCell="1" allowOverlap="1" wp14:anchorId="5E5A2292" wp14:editId="4C81B233">
            <wp:simplePos x="0" y="0"/>
            <wp:positionH relativeFrom="column">
              <wp:posOffset>-487680</wp:posOffset>
            </wp:positionH>
            <wp:positionV relativeFrom="paragraph">
              <wp:posOffset>1868805</wp:posOffset>
            </wp:positionV>
            <wp:extent cx="4897755" cy="2085975"/>
            <wp:effectExtent l="0" t="0" r="0" b="0"/>
            <wp:wrapNone/>
            <wp:docPr id="1763921858" name="그림 1" descr="텍스트, 자동차, 육상 차량, 차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1858" name="그림 1" descr="텍스트, 자동차, 육상 차량, 차량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72">
        <w:rPr>
          <w:rFonts w:asciiTheme="minorEastAsia" w:hAnsiTheme="minorEastAsia"/>
          <w:sz w:val="22"/>
          <w:szCs w:val="24"/>
        </w:rPr>
        <w:drawing>
          <wp:anchor distT="0" distB="0" distL="114300" distR="114300" simplePos="0" relativeHeight="251670528" behindDoc="0" locked="0" layoutInCell="1" allowOverlap="1" wp14:anchorId="2E7BD0D0" wp14:editId="650755B0">
            <wp:simplePos x="0" y="0"/>
            <wp:positionH relativeFrom="margin">
              <wp:posOffset>-491694</wp:posOffset>
            </wp:positionH>
            <wp:positionV relativeFrom="paragraph">
              <wp:posOffset>-407227</wp:posOffset>
            </wp:positionV>
            <wp:extent cx="4905683" cy="2085975"/>
            <wp:effectExtent l="0" t="0" r="9525" b="0"/>
            <wp:wrapNone/>
            <wp:docPr id="219523860" name="그림 1" descr="텍스트, 자동차, 육상 차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3860" name="그림 1" descr="텍스트, 자동차, 육상 차량, 스크린샷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8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7EEE8" wp14:editId="40F1EA4E">
                <wp:simplePos x="0" y="0"/>
                <wp:positionH relativeFrom="page">
                  <wp:posOffset>5562600</wp:posOffset>
                </wp:positionH>
                <wp:positionV relativeFrom="paragraph">
                  <wp:posOffset>4253865</wp:posOffset>
                </wp:positionV>
                <wp:extent cx="1327150" cy="904875"/>
                <wp:effectExtent l="0" t="0" r="25400" b="28575"/>
                <wp:wrapNone/>
                <wp:docPr id="14600731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12C5" w14:textId="6D7F1F21" w:rsidR="007A45CE" w:rsidRPr="00A04F2A" w:rsidRDefault="007A45CE" w:rsidP="007A45CE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현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EEE8" id="_x0000_s1032" type="#_x0000_t202" style="position:absolute;left:0;text-align:left;margin-left:438pt;margin-top:334.95pt;width:104.5pt;height:7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">
                <v:textbox>
                  <w:txbxContent>
                    <w:p w14:paraId="19BC12C5" w14:textId="6D7F1F21" w:rsidR="007A45CE" w:rsidRPr="00A04F2A" w:rsidRDefault="007A45CE" w:rsidP="007A45CE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sz w:val="38"/>
                          <w:szCs w:val="38"/>
                        </w:rPr>
                        <w:t>현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6ED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329A6C" wp14:editId="400EFD14">
                <wp:simplePos x="0" y="0"/>
                <wp:positionH relativeFrom="page">
                  <wp:posOffset>5534025</wp:posOffset>
                </wp:positionH>
                <wp:positionV relativeFrom="paragraph">
                  <wp:posOffset>1882140</wp:posOffset>
                </wp:positionV>
                <wp:extent cx="1327150" cy="904875"/>
                <wp:effectExtent l="0" t="0" r="25400" b="28575"/>
                <wp:wrapNone/>
                <wp:docPr id="2749594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1158" w14:textId="574D98B5" w:rsidR="00306ED7" w:rsidRPr="00A04F2A" w:rsidRDefault="00306ED7" w:rsidP="00306ED7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테슬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9A6C" id="_x0000_s1033" type="#_x0000_t202" style="position:absolute;left:0;text-align:left;margin-left:435.75pt;margin-top:148.2pt;width:104.5pt;height:7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">
                <v:textbox>
                  <w:txbxContent>
                    <w:p w14:paraId="442D1158" w14:textId="574D98B5" w:rsidR="00306ED7" w:rsidRPr="00A04F2A" w:rsidRDefault="00306ED7" w:rsidP="00306ED7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sz w:val="38"/>
                          <w:szCs w:val="38"/>
                        </w:rPr>
                        <w:t>테슬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6ED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9FA769" wp14:editId="61627265">
                <wp:simplePos x="0" y="0"/>
                <wp:positionH relativeFrom="page">
                  <wp:posOffset>5524500</wp:posOffset>
                </wp:positionH>
                <wp:positionV relativeFrom="paragraph">
                  <wp:posOffset>-403860</wp:posOffset>
                </wp:positionV>
                <wp:extent cx="1327150" cy="904875"/>
                <wp:effectExtent l="0" t="0" r="25400" b="28575"/>
                <wp:wrapNone/>
                <wp:docPr id="11539464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4E8C" w14:textId="71BB1565" w:rsidR="00306ED7" w:rsidRPr="00A04F2A" w:rsidRDefault="00306ED7" w:rsidP="00306ED7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아우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A769" id="_x0000_s1034" type="#_x0000_t202" style="position:absolute;left:0;text-align:left;margin-left:435pt;margin-top:-31.8pt;width:104.5pt;height:7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">
                <v:textbox>
                  <w:txbxContent>
                    <w:p w14:paraId="74964E8C" w14:textId="71BB1565" w:rsidR="00306ED7" w:rsidRPr="00A04F2A" w:rsidRDefault="00306ED7" w:rsidP="00306ED7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sz w:val="38"/>
                          <w:szCs w:val="38"/>
                        </w:rPr>
                        <w:t>아우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BD3B59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1D3E4AAA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4AA8086B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61A0FE71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6A8919DA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45D2DEDD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727DA71A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31C19E81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20353C20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6931FE81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4407BA4C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7148F5D7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4C07D18C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64004EB0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3BD5E9E7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46DA06D6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3868E9FD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1B12DDDF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695209C8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50F611A2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63D1203B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51E21021" w14:textId="77777777" w:rsidR="00806189" w:rsidRPr="00806189" w:rsidRDefault="00806189" w:rsidP="00806189">
      <w:pPr>
        <w:rPr>
          <w:rFonts w:asciiTheme="minorEastAsia" w:hAnsiTheme="minorEastAsia" w:hint="eastAsia"/>
          <w:sz w:val="22"/>
          <w:szCs w:val="24"/>
        </w:rPr>
      </w:pPr>
    </w:p>
    <w:p w14:paraId="37C006E9" w14:textId="69779686" w:rsidR="00806189" w:rsidRDefault="00806189" w:rsidP="00806189">
      <w:pPr>
        <w:tabs>
          <w:tab w:val="left" w:pos="7295"/>
        </w:tabs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ab/>
      </w:r>
    </w:p>
    <w:p w14:paraId="1C49BFF7" w14:textId="3E12C896" w:rsidR="00806189" w:rsidRDefault="00806189" w:rsidP="00806189">
      <w:pPr>
        <w:widowControl/>
        <w:wordWrap/>
        <w:autoSpaceDE/>
        <w:autoSpaceDN/>
        <w:rPr>
          <w:b/>
          <w:bCs/>
          <w:sz w:val="44"/>
          <w:szCs w:val="48"/>
        </w:rPr>
      </w:pPr>
      <w:r>
        <w:rPr>
          <w:rFonts w:asciiTheme="minorEastAsia" w:hAnsiTheme="minorEastAsia"/>
          <w:sz w:val="22"/>
          <w:szCs w:val="24"/>
        </w:rPr>
        <w:br w:type="page"/>
      </w:r>
      <w:r>
        <w:rPr>
          <w:b/>
          <w:bCs/>
          <w:sz w:val="44"/>
          <w:szCs w:val="48"/>
        </w:rPr>
        <w:lastRenderedPageBreak/>
        <w:t xml:space="preserve">3. </w:t>
      </w:r>
      <w:r>
        <w:rPr>
          <w:rFonts w:hint="eastAsia"/>
          <w:b/>
          <w:bCs/>
          <w:sz w:val="44"/>
          <w:szCs w:val="48"/>
        </w:rPr>
        <w:t>소스 코드 설명</w:t>
      </w:r>
    </w:p>
    <w:p w14:paraId="704003ED" w14:textId="2D567FB4" w:rsidR="008F186A" w:rsidRPr="00B614D2" w:rsidRDefault="008F186A" w:rsidP="00806189">
      <w:pPr>
        <w:widowControl/>
        <w:wordWrap/>
        <w:autoSpaceDE/>
        <w:autoSpaceDN/>
        <w:rPr>
          <w:rFonts w:hint="eastAsia"/>
          <w:sz w:val="28"/>
          <w:szCs w:val="32"/>
          <w:u w:val="single"/>
        </w:rPr>
      </w:pPr>
      <w:r w:rsidRPr="00B614D2">
        <w:rPr>
          <w:sz w:val="28"/>
          <w:szCs w:val="32"/>
          <w:u w:val="single"/>
        </w:rPr>
        <w:t>HomeShopping.html</w:t>
      </w:r>
    </w:p>
    <w:p w14:paraId="7E51A3D7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D075A08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met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hars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utf-8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E15A02D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EAEABD2" w14:textId="31F18B9B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E029072" w14:textId="4E42B346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36C5A99" w14:textId="0E657D45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0D39EB" wp14:editId="08AEBA4D">
                <wp:simplePos x="0" y="0"/>
                <wp:positionH relativeFrom="column">
                  <wp:posOffset>1222889</wp:posOffset>
                </wp:positionH>
                <wp:positionV relativeFrom="paragraph">
                  <wp:posOffset>28575</wp:posOffset>
                </wp:positionV>
                <wp:extent cx="1189281" cy="370247"/>
                <wp:effectExtent l="0" t="0" r="0" b="0"/>
                <wp:wrapNone/>
                <wp:docPr id="10560369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81" cy="37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372C" w14:textId="3939EECB" w:rsidR="00536CE7" w:rsidRDefault="00536CE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페이지의 제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39EB" id="_x0000_s1035" type="#_x0000_t202" style="position:absolute;margin-left:96.3pt;margin-top:2.25pt;width:93.65pt;height:2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" stroked="f">
                <v:textbox>
                  <w:txbxContent>
                    <w:p w14:paraId="2D4E372C" w14:textId="3939EECB" w:rsidR="00536CE7" w:rsidRDefault="00536C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페이지의 제목</w:t>
                      </w:r>
                    </w:p>
                  </w:txbxContent>
                </v:textbox>
              </v:shape>
            </w:pict>
          </mc:Fallback>
        </mc:AlternateConten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itle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EDCA315" w14:textId="52D91F76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순카</w:t>
      </w:r>
    </w:p>
    <w:p w14:paraId="11692E14" w14:textId="495C3225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itle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B1979C1" w14:textId="70FCA48F" w:rsidR="00536CE7" w:rsidRPr="00536CE7" w:rsidRDefault="006F7DFA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F438E7" wp14:editId="5B87B3A1">
                <wp:simplePos x="0" y="0"/>
                <wp:positionH relativeFrom="column">
                  <wp:posOffset>1004157</wp:posOffset>
                </wp:positionH>
                <wp:positionV relativeFrom="paragraph">
                  <wp:posOffset>170141</wp:posOffset>
                </wp:positionV>
                <wp:extent cx="3321011" cy="572201"/>
                <wp:effectExtent l="0" t="0" r="0" b="0"/>
                <wp:wrapNone/>
                <wp:docPr id="6544673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11" cy="572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9025" w14:textId="4646967B" w:rsidR="000A7210" w:rsidRDefault="00446C90" w:rsidP="00446C9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페이지의</w:t>
                            </w:r>
                            <w:r w:rsidR="000A7210">
                              <w:t xml:space="preserve"> </w:t>
                            </w:r>
                            <w:r w:rsidR="000A7210">
                              <w:rPr>
                                <w:rFonts w:hint="eastAsia"/>
                              </w:rPr>
                              <w:t>헤더,</w:t>
                            </w:r>
                            <w:r w:rsidR="000A7210">
                              <w:t xml:space="preserve"> table</w:t>
                            </w:r>
                            <w:r w:rsidR="000A7210">
                              <w:rPr>
                                <w:rFonts w:hint="eastAsia"/>
                              </w:rPr>
                              <w:t xml:space="preserve">을 사용해서 </w:t>
                            </w:r>
                            <w:r w:rsidR="00404E24">
                              <w:rPr>
                                <w:rFonts w:hint="eastAsia"/>
                              </w:rPr>
                              <w:t>내가 원하는 너비와,</w:t>
                            </w:r>
                            <w:r w:rsidR="00404E24">
                              <w:t xml:space="preserve"> </w:t>
                            </w:r>
                            <w:r w:rsidR="00404E24">
                              <w:rPr>
                                <w:rFonts w:hint="eastAsia"/>
                              </w:rPr>
                              <w:t>색,</w:t>
                            </w:r>
                            <w:r w:rsidR="00404E24">
                              <w:t xml:space="preserve"> </w:t>
                            </w:r>
                            <w:r w:rsidR="00404E24">
                              <w:rPr>
                                <w:rFonts w:hint="eastAsia"/>
                              </w:rPr>
                              <w:t>위치를 설정하였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38E7" id="_x0000_s1036" type="#_x0000_t202" style="position:absolute;margin-left:79.05pt;margin-top:13.4pt;width:261.5pt;height:45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" stroked="f">
                <v:textbox>
                  <w:txbxContent>
                    <w:p w14:paraId="7F839025" w14:textId="4646967B" w:rsidR="000A7210" w:rsidRDefault="00446C90" w:rsidP="00446C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페이지의</w:t>
                      </w:r>
                      <w:r w:rsidR="000A7210">
                        <w:t xml:space="preserve"> </w:t>
                      </w:r>
                      <w:r w:rsidR="000A7210">
                        <w:rPr>
                          <w:rFonts w:hint="eastAsia"/>
                        </w:rPr>
                        <w:t>헤더,</w:t>
                      </w:r>
                      <w:r w:rsidR="000A7210">
                        <w:t xml:space="preserve"> table</w:t>
                      </w:r>
                      <w:r w:rsidR="000A7210">
                        <w:rPr>
                          <w:rFonts w:hint="eastAsia"/>
                        </w:rPr>
                        <w:t xml:space="preserve">을 사용해서 </w:t>
                      </w:r>
                      <w:r w:rsidR="00404E24">
                        <w:rPr>
                          <w:rFonts w:hint="eastAsia"/>
                        </w:rPr>
                        <w:t>내가 원하는 너비와,</w:t>
                      </w:r>
                      <w:r w:rsidR="00404E24">
                        <w:t xml:space="preserve"> </w:t>
                      </w:r>
                      <w:r w:rsidR="00404E24">
                        <w:rPr>
                          <w:rFonts w:hint="eastAsia"/>
                        </w:rPr>
                        <w:t>색,</w:t>
                      </w:r>
                      <w:r w:rsidR="00404E24">
                        <w:t xml:space="preserve"> </w:t>
                      </w:r>
                      <w:r w:rsidR="00404E24">
                        <w:rPr>
                          <w:rFonts w:hint="eastAsia"/>
                        </w:rPr>
                        <w:t>위치를 설정하였다</w:t>
                      </w:r>
                    </w:p>
                  </w:txbxContent>
                </v:textbox>
              </v:shape>
            </w:pict>
          </mc:Fallback>
        </mc:AlternateConten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536CE7"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B609556" w14:textId="3AB4FDCB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734DF53B" w14:textId="66244E1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0C5D558" w14:textId="6E2C19C4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e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0963CA8" w14:textId="585584AC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able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F44747"/>
          <w:kern w:val="0"/>
          <w:sz w:val="21"/>
          <w:szCs w:val="21"/>
          <w14:ligatures w14:val="none"/>
        </w:rPr>
        <w:t>bgcolor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E33535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EA1A889" w14:textId="208944BC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ACB6FC1" w14:textId="2F41E8AC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98B0CD0" w14:textId="2AB68553" w:rsidR="00536CE7" w:rsidRPr="00536CE7" w:rsidRDefault="006F7DFA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9033B7" wp14:editId="40FC51F4">
                <wp:simplePos x="0" y="0"/>
                <wp:positionH relativeFrom="margin">
                  <wp:align>center</wp:align>
                </wp:positionH>
                <wp:positionV relativeFrom="paragraph">
                  <wp:posOffset>98110</wp:posOffset>
                </wp:positionV>
                <wp:extent cx="1256599" cy="286101"/>
                <wp:effectExtent l="0" t="0" r="1270" b="0"/>
                <wp:wrapNone/>
                <wp:docPr id="2117930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599" cy="28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AB38" w14:textId="5609F31F" w:rsidR="006F7DFA" w:rsidRDefault="006F7DFA" w:rsidP="006F7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로고 이미지 파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33B7" id="_x0000_s1037" type="#_x0000_t202" style="position:absolute;margin-left:0;margin-top:7.75pt;width:98.95pt;height:22.5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" stroked="f">
                <v:textbox>
                  <w:txbxContent>
                    <w:p w14:paraId="29F2AB38" w14:textId="5609F31F" w:rsidR="006F7DFA" w:rsidRDefault="006F7DFA" w:rsidP="006F7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로고 이미지 파일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66776F43" w14:textId="2308FBF4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EF4462B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logo.png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70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ogo.png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C349784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8A59020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</w:p>
    <w:p w14:paraId="2296E80E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F44747"/>
          <w:kern w:val="0"/>
          <w:sz w:val="21"/>
          <w:szCs w:val="21"/>
          <w14:ligatures w14:val="none"/>
        </w:rPr>
        <w:t>align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enter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2511F0E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F44747"/>
          <w:kern w:val="0"/>
          <w:sz w:val="21"/>
          <w:szCs w:val="21"/>
          <w14:ligatures w14:val="none"/>
        </w:rPr>
        <w:t>font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0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hit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ace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old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D2117E1" w14:textId="77982B40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SoonCar 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순카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99DEAA2" w14:textId="3E50BF4C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F44747"/>
          <w:kern w:val="0"/>
          <w:sz w:val="21"/>
          <w:szCs w:val="21"/>
          <w14:ligatures w14:val="none"/>
        </w:rPr>
        <w:t>font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A3EFECE" w14:textId="4FBA4CE0" w:rsidR="00536CE7" w:rsidRPr="00536CE7" w:rsidRDefault="0066584C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87531C" wp14:editId="6F65F907">
                <wp:simplePos x="0" y="0"/>
                <wp:positionH relativeFrom="margin">
                  <wp:posOffset>3830869</wp:posOffset>
                </wp:positionH>
                <wp:positionV relativeFrom="paragraph">
                  <wp:posOffset>168820</wp:posOffset>
                </wp:positionV>
                <wp:extent cx="2530027" cy="560981"/>
                <wp:effectExtent l="0" t="0" r="3810" b="0"/>
                <wp:wrapNone/>
                <wp:docPr id="1059709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027" cy="560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995C" w14:textId="4EC5C283" w:rsidR="006F7DFA" w:rsidRDefault="006F7DFA" w:rsidP="006F7D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하이퍼링크,</w:t>
                            </w:r>
                            <w:r>
                              <w:t xml:space="preserve"> mainFrame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r>
                              <w:t xml:space="preserve">html </w:t>
                            </w:r>
                            <w:r>
                              <w:rPr>
                                <w:rFonts w:hint="eastAsia"/>
                              </w:rPr>
                              <w:t xml:space="preserve">파일을 </w:t>
                            </w:r>
                            <w:r>
                              <w:t>signin.html</w:t>
                            </w:r>
                            <w:r>
                              <w:rPr>
                                <w:rFonts w:hint="eastAsia"/>
                              </w:rPr>
                              <w:t>로 바꾼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531C" id="_x0000_s1038" type="#_x0000_t202" style="position:absolute;margin-left:301.65pt;margin-top:13.3pt;width:199.2pt;height:44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" stroked="f">
                <v:textbox>
                  <w:txbxContent>
                    <w:p w14:paraId="3B90995C" w14:textId="4EC5C283" w:rsidR="006F7DFA" w:rsidRDefault="006F7DFA" w:rsidP="006F7D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하이퍼링크,</w:t>
                      </w:r>
                      <w:r>
                        <w:t xml:space="preserve"> mainFrame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  <w:r>
                        <w:t xml:space="preserve">html </w:t>
                      </w:r>
                      <w:r>
                        <w:rPr>
                          <w:rFonts w:hint="eastAsia"/>
                        </w:rPr>
                        <w:t xml:space="preserve">파일을 </w:t>
                      </w:r>
                      <w:r>
                        <w:t>signin.html</w:t>
                      </w:r>
                      <w:r>
                        <w:rPr>
                          <w:rFonts w:hint="eastAsia"/>
                        </w:rPr>
                        <w:t>로 바꾼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536CE7"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DC1CFEC" w14:textId="61D5FD8E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7F525537" w14:textId="02AEE52A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49C1FEF" w14:textId="77777777" w:rsidR="00536CE7" w:rsidRPr="00536CE7" w:rsidRDefault="00536CE7" w:rsidP="00446C90">
      <w:pPr>
        <w:widowControl/>
        <w:shd w:val="clear" w:color="auto" w:fill="1E1E1E"/>
        <w:wordWrap/>
        <w:autoSpaceDE/>
        <w:autoSpaceDN/>
        <w:spacing w:after="0" w:line="285" w:lineRule="atLeast"/>
        <w:ind w:left="4200" w:hangingChars="2000" w:hanging="420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ignin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ignIn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481DE87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542BE8E" w14:textId="7A55CD2C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2C951B70" w14:textId="23770A61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F4A66F6" w14:textId="3924051E" w:rsidR="00536CE7" w:rsidRPr="00536CE7" w:rsidRDefault="0066584C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00E479C" wp14:editId="7553104B">
                <wp:simplePos x="0" y="0"/>
                <wp:positionH relativeFrom="margin">
                  <wp:posOffset>4083946</wp:posOffset>
                </wp:positionH>
                <wp:positionV relativeFrom="paragraph">
                  <wp:posOffset>28493</wp:posOffset>
                </wp:positionV>
                <wp:extent cx="1996954" cy="510493"/>
                <wp:effectExtent l="0" t="0" r="3810" b="4445"/>
                <wp:wrapNone/>
                <wp:docPr id="805053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954" cy="510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15C1" w14:textId="4F4DB939" w:rsidR="0066584C" w:rsidRDefault="0066584C" w:rsidP="0066584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하이퍼링크,</w:t>
                            </w:r>
                            <w:r>
                              <w:t xml:space="preserve"> mainFrame</w:t>
                            </w:r>
                            <w:r>
                              <w:rPr>
                                <w:rFonts w:hint="eastAsia"/>
                              </w:rPr>
                              <w:t xml:space="preserve">의 </w:t>
                            </w:r>
                            <w:r>
                              <w:t xml:space="preserve">html </w:t>
                            </w:r>
                            <w:r>
                              <w:rPr>
                                <w:rFonts w:hint="eastAsia"/>
                              </w:rPr>
                              <w:t xml:space="preserve">파일을 </w:t>
                            </w:r>
                            <w:r>
                              <w:t>sign</w:t>
                            </w:r>
                            <w:r>
                              <w:t>up</w:t>
                            </w:r>
                            <w:r>
                              <w:t>.html</w:t>
                            </w:r>
                            <w:r>
                              <w:rPr>
                                <w:rFonts w:hint="eastAsia"/>
                              </w:rPr>
                              <w:t>로 바꾼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479C" id="_x0000_s1039" type="#_x0000_t202" style="position:absolute;margin-left:321.55pt;margin-top:2.25pt;width:157.25pt;height:40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" stroked="f">
                <v:textbox>
                  <w:txbxContent>
                    <w:p w14:paraId="298915C1" w14:textId="4F4DB939" w:rsidR="0066584C" w:rsidRDefault="0066584C" w:rsidP="0066584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하이퍼링크,</w:t>
                      </w:r>
                      <w:r>
                        <w:t xml:space="preserve"> mainFrame</w:t>
                      </w:r>
                      <w:r>
                        <w:rPr>
                          <w:rFonts w:hint="eastAsia"/>
                        </w:rPr>
                        <w:t xml:space="preserve">의 </w:t>
                      </w:r>
                      <w:r>
                        <w:t xml:space="preserve">html </w:t>
                      </w:r>
                      <w:r>
                        <w:rPr>
                          <w:rFonts w:hint="eastAsia"/>
                        </w:rPr>
                        <w:t xml:space="preserve">파일을 </w:t>
                      </w:r>
                      <w:r>
                        <w:t>sign</w:t>
                      </w:r>
                      <w:r>
                        <w:t>up</w:t>
                      </w:r>
                      <w:r>
                        <w:t>.html</w:t>
                      </w:r>
                      <w:r>
                        <w:rPr>
                          <w:rFonts w:hint="eastAsia"/>
                        </w:rPr>
                        <w:t>로 바꾼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</w:p>
    <w:p w14:paraId="145CCBF4" w14:textId="7F524FAB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709085C" w14:textId="77777777" w:rsidR="00536CE7" w:rsidRPr="00536CE7" w:rsidRDefault="00536CE7" w:rsidP="00446C90">
      <w:pPr>
        <w:widowControl/>
        <w:shd w:val="clear" w:color="auto" w:fill="1E1E1E"/>
        <w:wordWrap/>
        <w:autoSpaceDE/>
        <w:autoSpaceDN/>
        <w:spacing w:after="0" w:line="285" w:lineRule="atLeast"/>
        <w:ind w:left="4200" w:hangingChars="2000" w:hanging="420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ignup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ignUp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2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0929E85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3D819C6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</w:p>
    <w:p w14:paraId="2461A962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&amp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bsp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1ABD005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7582B3B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C7F40FD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able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8ECF97C" w14:textId="52DA0F75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lastRenderedPageBreak/>
        <w:t xml:space="preserve">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e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2BE024" w14:textId="5AE30984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2C42939B" w14:textId="09AC29AE" w:rsidR="00536CE7" w:rsidRPr="00536CE7" w:rsidRDefault="00372D3B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6AADC0" wp14:editId="4A93454F">
                <wp:simplePos x="0" y="0"/>
                <wp:positionH relativeFrom="margin">
                  <wp:posOffset>3746383</wp:posOffset>
                </wp:positionH>
                <wp:positionV relativeFrom="paragraph">
                  <wp:posOffset>-367155</wp:posOffset>
                </wp:positionV>
                <wp:extent cx="2283195" cy="577811"/>
                <wp:effectExtent l="0" t="0" r="3175" b="0"/>
                <wp:wrapNone/>
                <wp:docPr id="1740094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195" cy="577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E17F" w14:textId="64009AEA" w:rsidR="00372D3B" w:rsidRDefault="00372D3B" w:rsidP="00372D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헤더 아래의 부분은 </w:t>
                            </w:r>
                            <w: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>로 영역을 나누었다</w:t>
                            </w:r>
                            <w:r w:rsidR="00C1285D">
                              <w:rPr>
                                <w:rFonts w:hint="eastAsia"/>
                              </w:rPr>
                              <w:t xml:space="preserve"> t</w:t>
                            </w:r>
                            <w:r w:rsidR="00C1285D">
                              <w:t>able</w:t>
                            </w:r>
                            <w:r w:rsidR="00C1285D">
                              <w:rPr>
                                <w:rFonts w:hint="eastAsia"/>
                              </w:rPr>
                              <w:t>의 크기:</w:t>
                            </w:r>
                            <w:r w:rsidR="00C1285D">
                              <w:t xml:space="preserve"> </w:t>
                            </w:r>
                            <w:r w:rsidR="00C1285D">
                              <w:rPr>
                                <w:rFonts w:hint="eastAsia"/>
                              </w:rPr>
                              <w:t>2</w:t>
                            </w:r>
                            <w:r w:rsidR="00C1285D"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ADC0" id="_x0000_s1040" type="#_x0000_t202" style="position:absolute;margin-left:295pt;margin-top:-28.9pt;width:179.8pt;height:4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" stroked="f">
                <v:textbox>
                  <w:txbxContent>
                    <w:p w14:paraId="3679E17F" w14:textId="64009AEA" w:rsidR="00372D3B" w:rsidRDefault="00372D3B" w:rsidP="00372D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헤더 아래의 부분은 </w:t>
                      </w:r>
                      <w:r>
                        <w:t>table</w:t>
                      </w:r>
                      <w:r>
                        <w:rPr>
                          <w:rFonts w:hint="eastAsia"/>
                        </w:rPr>
                        <w:t>로 영역을 나누었다</w:t>
                      </w:r>
                      <w:r w:rsidR="00C1285D">
                        <w:rPr>
                          <w:rFonts w:hint="eastAsia"/>
                        </w:rPr>
                        <w:t xml:space="preserve"> t</w:t>
                      </w:r>
                      <w:r w:rsidR="00C1285D">
                        <w:t>able</w:t>
                      </w:r>
                      <w:r w:rsidR="00C1285D">
                        <w:rPr>
                          <w:rFonts w:hint="eastAsia"/>
                        </w:rPr>
                        <w:t>의 크기:</w:t>
                      </w:r>
                      <w:r w:rsidR="00C1285D">
                        <w:t xml:space="preserve"> </w:t>
                      </w:r>
                      <w:r w:rsidR="00C1285D">
                        <w:rPr>
                          <w:rFonts w:hint="eastAsia"/>
                        </w:rPr>
                        <w:t>2</w:t>
                      </w:r>
                      <w:r w:rsidR="00C1285D"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536CE7"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able</w: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536CE7" w:rsidRPr="00536CE7">
        <w:rPr>
          <w:rFonts w:ascii="Consolas" w:eastAsia="굴림" w:hAnsi="Consolas" w:cs="굴림"/>
          <w:color w:val="F44747"/>
          <w:kern w:val="0"/>
          <w:sz w:val="21"/>
          <w:szCs w:val="21"/>
          <w14:ligatures w14:val="none"/>
        </w:rPr>
        <w:t>border</w:t>
      </w:r>
      <w:r w:rsidR="00536CE7"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536CE7"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536CE7"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</w:t>
      </w:r>
      <w:r w:rsidR="00536CE7"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536CE7"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="00536CE7"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536CE7"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536CE7"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="00536CE7"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536CE7"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="00536CE7"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536CE7"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536CE7"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="00536CE7"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1256293" w14:textId="474A7386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D4F9F92" w14:textId="48E32BD9" w:rsidR="00536CE7" w:rsidRPr="00536CE7" w:rsidRDefault="00536CE7" w:rsidP="0088071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200px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800px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2A990D7" w14:textId="38AA184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ul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E2631B1" w14:textId="1FF3C092" w:rsidR="00536CE7" w:rsidRPr="00536CE7" w:rsidRDefault="005D67CF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2DE17F" wp14:editId="3C162303">
                <wp:simplePos x="0" y="0"/>
                <wp:positionH relativeFrom="margin">
                  <wp:posOffset>-230002</wp:posOffset>
                </wp:positionH>
                <wp:positionV relativeFrom="paragraph">
                  <wp:posOffset>108913</wp:posOffset>
                </wp:positionV>
                <wp:extent cx="1564040" cy="1952216"/>
                <wp:effectExtent l="0" t="0" r="0" b="0"/>
                <wp:wrapNone/>
                <wp:docPr id="5562382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40" cy="1952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4C78" w14:textId="77777777" w:rsidR="005D67CF" w:rsidRDefault="005D67CF" w:rsidP="005D67C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표의 왼쪽 부분</w:t>
                            </w:r>
                          </w:p>
                          <w:p w14:paraId="671CF758" w14:textId="5905087A" w:rsidR="005D67CF" w:rsidRDefault="005D67CF" w:rsidP="005D67C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리스트로 이루어져 있으며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각 리스트는 하이퍼링크이다.</w:t>
                            </w:r>
                          </w:p>
                          <w:p w14:paraId="28198036" w14:textId="38744014" w:rsidR="005D67CF" w:rsidRPr="00C1285D" w:rsidRDefault="005D67CF" w:rsidP="005D67CF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하이퍼링크를 클릭하면 </w:t>
                            </w:r>
                            <w:r w:rsidR="007F061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표의 오른쪽 부분 </w:t>
                            </w:r>
                            <w:r w:rsidR="007F0619">
                              <w:rPr>
                                <w:sz w:val="18"/>
                                <w:szCs w:val="20"/>
                              </w:rPr>
                              <w:t>ifram</w:t>
                            </w:r>
                            <w:r w:rsidR="000F10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e의</w:t>
                            </w:r>
                            <w:r w:rsidR="007F061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h</w:t>
                            </w:r>
                            <w:r w:rsidR="007F0619">
                              <w:rPr>
                                <w:sz w:val="18"/>
                                <w:szCs w:val="20"/>
                              </w:rPr>
                              <w:t xml:space="preserve">tml </w:t>
                            </w:r>
                            <w:r w:rsidR="007F061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파일이 바뀐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E17F" id="_x0000_s1041" type="#_x0000_t202" style="position:absolute;margin-left:-18.1pt;margin-top:8.6pt;width:123.15pt;height:153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" stroked="f">
                <v:textbox>
                  <w:txbxContent>
                    <w:p w14:paraId="52D34C78" w14:textId="77777777" w:rsidR="005D67CF" w:rsidRDefault="005D67CF" w:rsidP="005D67CF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표의 왼쪽 부분</w:t>
                      </w:r>
                    </w:p>
                    <w:p w14:paraId="671CF758" w14:textId="5905087A" w:rsidR="005D67CF" w:rsidRDefault="005D67CF" w:rsidP="005D67CF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리스트로 이루어져 있으며</w:t>
                      </w:r>
                      <w:r>
                        <w:rPr>
                          <w:sz w:val="18"/>
                          <w:szCs w:val="20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각 리스트는 하이퍼링크이다.</w:t>
                      </w:r>
                    </w:p>
                    <w:p w14:paraId="28198036" w14:textId="38744014" w:rsidR="005D67CF" w:rsidRPr="00C1285D" w:rsidRDefault="005D67CF" w:rsidP="005D67CF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하이퍼링크를 클릭하면 </w:t>
                      </w:r>
                      <w:r w:rsidR="007F0619">
                        <w:rPr>
                          <w:rFonts w:hint="eastAsia"/>
                          <w:sz w:val="18"/>
                          <w:szCs w:val="20"/>
                        </w:rPr>
                        <w:t xml:space="preserve">표의 오른쪽 부분 </w:t>
                      </w:r>
                      <w:r w:rsidR="007F0619">
                        <w:rPr>
                          <w:sz w:val="18"/>
                          <w:szCs w:val="20"/>
                        </w:rPr>
                        <w:t>ifram</w:t>
                      </w:r>
                      <w:r w:rsidR="000F1052">
                        <w:rPr>
                          <w:rFonts w:hint="eastAsia"/>
                          <w:sz w:val="18"/>
                          <w:szCs w:val="20"/>
                        </w:rPr>
                        <w:t>e의</w:t>
                      </w:r>
                      <w:r w:rsidR="007F0619">
                        <w:rPr>
                          <w:rFonts w:hint="eastAsia"/>
                          <w:sz w:val="18"/>
                          <w:szCs w:val="20"/>
                        </w:rPr>
                        <w:t xml:space="preserve"> h</w:t>
                      </w:r>
                      <w:r w:rsidR="007F0619">
                        <w:rPr>
                          <w:sz w:val="18"/>
                          <w:szCs w:val="20"/>
                        </w:rPr>
                        <w:t xml:space="preserve">tml </w:t>
                      </w:r>
                      <w:r w:rsidR="007F0619">
                        <w:rPr>
                          <w:rFonts w:hint="eastAsia"/>
                          <w:sz w:val="18"/>
                          <w:szCs w:val="20"/>
                        </w:rPr>
                        <w:t>파일이 바뀐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536CE7" w:rsidRPr="00536CE7">
        <w:rPr>
          <w:rFonts w:ascii="Consolas" w:eastAsia="굴림" w:hAnsi="Consolas" w:cs="굴림"/>
          <w:color w:val="F44747"/>
          <w:kern w:val="0"/>
          <w:sz w:val="21"/>
          <w:szCs w:val="21"/>
          <w14:ligatures w14:val="none"/>
        </w:rPr>
        <w:t>font</w: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="00536CE7"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ize</w:t>
      </w:r>
      <w:r w:rsidR="00536CE7"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="00536CE7"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536CE7"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6</w:t>
      </w:r>
      <w:r w:rsidR="00536CE7"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A4D25DF" w14:textId="72BA17D1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CB2D34C" w14:textId="78A9AA36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전체보기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360EB0B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825D611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E92388B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A901BB0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5831E0F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224E750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enz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벤츠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CCAB4F1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78C42F6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AF1C729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8724A09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udi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아우디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38F0274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05DE50C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D28CD15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15082A8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sla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테슬라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8B153C1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5E6DC17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4965B69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yundai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현대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73DAB0D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3D7FEBF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054A3F3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kia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arge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기아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A2294D2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i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BB3F337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F44747"/>
          <w:kern w:val="0"/>
          <w:sz w:val="21"/>
          <w:szCs w:val="21"/>
          <w14:ligatures w14:val="none"/>
        </w:rPr>
        <w:t>font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1863DEE" w14:textId="12E34F5C" w:rsidR="00536CE7" w:rsidRPr="00536CE7" w:rsidRDefault="008F186A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E5AF3B" wp14:editId="4C2C4793">
                <wp:simplePos x="0" y="0"/>
                <wp:positionH relativeFrom="margin">
                  <wp:posOffset>2108579</wp:posOffset>
                </wp:positionH>
                <wp:positionV relativeFrom="paragraph">
                  <wp:posOffset>147168</wp:posOffset>
                </wp:positionV>
                <wp:extent cx="1753737" cy="577811"/>
                <wp:effectExtent l="0" t="0" r="0" b="0"/>
                <wp:wrapNone/>
                <wp:docPr id="10413336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737" cy="577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D9EE" w14:textId="0835BA92" w:rsidR="00A24EB6" w:rsidRPr="006A3377" w:rsidRDefault="00A24EB6" w:rsidP="00A24EB6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6A33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표의 오른쪽 부분</w:t>
                            </w:r>
                            <w:r w:rsidR="006A3377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6A33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</w:t>
                            </w:r>
                            <w:r w:rsidR="006A3377">
                              <w:rPr>
                                <w:sz w:val="18"/>
                                <w:szCs w:val="20"/>
                              </w:rPr>
                              <w:t>frame</w:t>
                            </w:r>
                            <w:r w:rsidR="006A33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으로 </w:t>
                            </w:r>
                            <w:r w:rsidR="00EE2F77">
                              <w:rPr>
                                <w:sz w:val="18"/>
                                <w:szCs w:val="20"/>
                              </w:rPr>
                              <w:t>html</w:t>
                            </w:r>
                            <w:r w:rsidR="00EE2F7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을 표시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AF3B" id="_x0000_s1042" type="#_x0000_t202" style="position:absolute;margin-left:166.05pt;margin-top:11.6pt;width:138.1pt;height:4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" stroked="f">
                <v:textbox>
                  <w:txbxContent>
                    <w:p w14:paraId="052ED9EE" w14:textId="0835BA92" w:rsidR="00A24EB6" w:rsidRPr="006A3377" w:rsidRDefault="00A24EB6" w:rsidP="00A24EB6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A3377">
                        <w:rPr>
                          <w:rFonts w:hint="eastAsia"/>
                          <w:sz w:val="18"/>
                          <w:szCs w:val="20"/>
                        </w:rPr>
                        <w:t>표의 오른쪽 부분</w:t>
                      </w:r>
                      <w:r w:rsidR="006A3377">
                        <w:rPr>
                          <w:sz w:val="18"/>
                          <w:szCs w:val="20"/>
                        </w:rPr>
                        <w:br/>
                      </w:r>
                      <w:r w:rsidR="006A3377">
                        <w:rPr>
                          <w:rFonts w:hint="eastAsia"/>
                          <w:sz w:val="18"/>
                          <w:szCs w:val="20"/>
                        </w:rPr>
                        <w:t>i</w:t>
                      </w:r>
                      <w:r w:rsidR="006A3377">
                        <w:rPr>
                          <w:sz w:val="18"/>
                          <w:szCs w:val="20"/>
                        </w:rPr>
                        <w:t>frame</w:t>
                      </w:r>
                      <w:r w:rsidR="006A3377">
                        <w:rPr>
                          <w:rFonts w:hint="eastAsia"/>
                          <w:sz w:val="18"/>
                          <w:szCs w:val="20"/>
                        </w:rPr>
                        <w:t xml:space="preserve">으로 </w:t>
                      </w:r>
                      <w:r w:rsidR="00EE2F77">
                        <w:rPr>
                          <w:sz w:val="18"/>
                          <w:szCs w:val="20"/>
                        </w:rPr>
                        <w:t>html</w:t>
                      </w:r>
                      <w:r w:rsidR="00EE2F77">
                        <w:rPr>
                          <w:rFonts w:hint="eastAsia"/>
                          <w:sz w:val="18"/>
                          <w:szCs w:val="20"/>
                        </w:rPr>
                        <w:t>을 표시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CE7"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536CE7"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ul</w:t>
      </w:r>
      <w:r w:rsidR="00536CE7"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60288BC" w14:textId="0D2300D3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A4473C2" w14:textId="3291F736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7F199CAF" w14:textId="50E34B66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49CE328" w14:textId="67F3A278" w:rsidR="00536CE7" w:rsidRPr="00536CE7" w:rsidRDefault="00536CE7" w:rsidP="00372D3B">
      <w:pPr>
        <w:widowControl/>
        <w:shd w:val="clear" w:color="auto" w:fill="1E1E1E"/>
        <w:wordWrap/>
        <w:autoSpaceDE/>
        <w:autoSpaceDN/>
        <w:spacing w:after="0" w:line="285" w:lineRule="atLeast"/>
        <w:ind w:left="3360" w:hangingChars="1600" w:hanging="336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name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Frame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ain.html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536CE7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536CE7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1C3397D" w14:textId="49AC85F1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98166F3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</w:p>
    <w:p w14:paraId="14573965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able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141853F" w14:textId="77777777" w:rsidR="00536CE7" w:rsidRPr="00536CE7" w:rsidRDefault="00536CE7" w:rsidP="00536CE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536CE7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536CE7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94CFD58" w14:textId="4F32B98F" w:rsidR="00B614D2" w:rsidRDefault="00B614D2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68059297" w14:textId="77777777" w:rsidR="00B614D2" w:rsidRDefault="00B614D2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br w:type="page"/>
      </w:r>
    </w:p>
    <w:p w14:paraId="54A1687F" w14:textId="2A9E2939" w:rsidR="00536CE7" w:rsidRPr="00B614D2" w:rsidRDefault="00B614D2" w:rsidP="00806189">
      <w:pPr>
        <w:widowControl/>
        <w:wordWrap/>
        <w:autoSpaceDE/>
        <w:autoSpaceDN/>
        <w:rPr>
          <w:rFonts w:hint="eastAsia"/>
          <w:sz w:val="28"/>
          <w:szCs w:val="32"/>
          <w:u w:val="single"/>
        </w:rPr>
      </w:pPr>
      <w:r>
        <w:rPr>
          <w:sz w:val="28"/>
          <w:szCs w:val="32"/>
          <w:u w:val="single"/>
        </w:rPr>
        <w:lastRenderedPageBreak/>
        <w:t>main</w:t>
      </w:r>
      <w:r w:rsidRPr="00B614D2">
        <w:rPr>
          <w:sz w:val="28"/>
          <w:szCs w:val="32"/>
          <w:u w:val="single"/>
        </w:rPr>
        <w:t>.html</w:t>
      </w:r>
    </w:p>
    <w:p w14:paraId="3E73D811" w14:textId="10A0371E" w:rsidR="00B614D2" w:rsidRPr="00B614D2" w:rsidRDefault="002F66B4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D4C892" wp14:editId="5CFA1A43">
                <wp:simplePos x="0" y="0"/>
                <wp:positionH relativeFrom="margin">
                  <wp:posOffset>1173006</wp:posOffset>
                </wp:positionH>
                <wp:positionV relativeFrom="paragraph">
                  <wp:posOffset>109069</wp:posOffset>
                </wp:positionV>
                <wp:extent cx="3145809" cy="409433"/>
                <wp:effectExtent l="0" t="0" r="0" b="0"/>
                <wp:wrapNone/>
                <wp:docPr id="9189401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71CC" w14:textId="6A6FAEBA" w:rsidR="00F857B9" w:rsidRDefault="00BF1763" w:rsidP="00F857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테이블을 </w:t>
                            </w:r>
                            <w:r w:rsidR="006661DF">
                              <w:rPr>
                                <w:rFonts w:hint="eastAsia"/>
                              </w:rPr>
                              <w:t>사용</w:t>
                            </w:r>
                            <w:r>
                              <w:rPr>
                                <w:rFonts w:hint="eastAsia"/>
                              </w:rPr>
                              <w:t xml:space="preserve">하여 각 행에 </w:t>
                            </w:r>
                            <w:r>
                              <w:t>iframe</w:t>
                            </w:r>
                            <w:r>
                              <w:rPr>
                                <w:rFonts w:hint="eastAsia"/>
                              </w:rPr>
                              <w:t>을 표시한다</w:t>
                            </w:r>
                            <w:r w:rsidR="005B4533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C892" id="_x0000_s1043" type="#_x0000_t202" style="position:absolute;margin-left:92.35pt;margin-top:8.6pt;width:247.7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S9EwIAAP4DAAAOAAAAZHJzL2Uyb0RvYy54bWysU9uO2yAQfa/Uf0C8N3YSp5t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" stroked="f">
                <v:textbox>
                  <w:txbxContent>
                    <w:p w14:paraId="5BF171CC" w14:textId="6A6FAEBA" w:rsidR="00F857B9" w:rsidRDefault="00BF1763" w:rsidP="00F857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테이블을 </w:t>
                      </w:r>
                      <w:r w:rsidR="006661DF">
                        <w:rPr>
                          <w:rFonts w:hint="eastAsia"/>
                        </w:rPr>
                        <w:t>사용</w:t>
                      </w:r>
                      <w:r>
                        <w:rPr>
                          <w:rFonts w:hint="eastAsia"/>
                        </w:rPr>
                        <w:t xml:space="preserve">하여 각 행에 </w:t>
                      </w:r>
                      <w:r>
                        <w:t>iframe</w:t>
                      </w:r>
                      <w:r>
                        <w:rPr>
                          <w:rFonts w:hint="eastAsia"/>
                        </w:rPr>
                        <w:t>을 표시한다</w:t>
                      </w:r>
                      <w:r w:rsidR="005B4533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4D2"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="00B614D2"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="00B614D2"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D34DFF6" w14:textId="0234541F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080CDC3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862932D" w14:textId="77777777" w:rsidR="00B614D2" w:rsidRPr="00B614D2" w:rsidRDefault="00B614D2" w:rsidP="004D5183">
      <w:pPr>
        <w:widowControl/>
        <w:shd w:val="clear" w:color="auto" w:fill="1E1E1E"/>
        <w:wordWrap/>
        <w:autoSpaceDE/>
        <w:autoSpaceDN/>
        <w:spacing w:after="0" w:line="285" w:lineRule="atLeast"/>
        <w:ind w:left="7455" w:hangingChars="3550" w:hanging="7455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.html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4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8B4D707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CA9EB6D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DB9A42A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5DBCAEE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C04E6FA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31DC87C" w14:textId="77777777" w:rsidR="00B614D2" w:rsidRPr="00B614D2" w:rsidRDefault="00B614D2" w:rsidP="004D5183">
      <w:pPr>
        <w:widowControl/>
        <w:shd w:val="clear" w:color="auto" w:fill="1E1E1E"/>
        <w:wordWrap/>
        <w:autoSpaceDE/>
        <w:autoSpaceDN/>
        <w:spacing w:after="0" w:line="285" w:lineRule="atLeast"/>
        <w:ind w:left="7455" w:hangingChars="3550" w:hanging="7455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enz.html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4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8A0F159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157B4ED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CC4E0E1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7F41073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927D73B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878C8E6" w14:textId="77777777" w:rsidR="00B614D2" w:rsidRPr="00B614D2" w:rsidRDefault="00B614D2" w:rsidP="004D5183">
      <w:pPr>
        <w:widowControl/>
        <w:shd w:val="clear" w:color="auto" w:fill="1E1E1E"/>
        <w:wordWrap/>
        <w:autoSpaceDE/>
        <w:autoSpaceDN/>
        <w:spacing w:after="0" w:line="285" w:lineRule="atLeast"/>
        <w:ind w:left="7455" w:hangingChars="3550" w:hanging="7455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udi.html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4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CC010EB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F5600C1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167CFD8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9D6252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ED196E4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9967E06" w14:textId="77777777" w:rsidR="00B614D2" w:rsidRPr="00B614D2" w:rsidRDefault="00B614D2" w:rsidP="004D5183">
      <w:pPr>
        <w:widowControl/>
        <w:shd w:val="clear" w:color="auto" w:fill="1E1E1E"/>
        <w:wordWrap/>
        <w:autoSpaceDE/>
        <w:autoSpaceDN/>
        <w:spacing w:after="0" w:line="285" w:lineRule="atLeast"/>
        <w:ind w:left="7455" w:hangingChars="3550" w:hanging="7455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tesla.html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4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D6D73CF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B00BEEA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6A8F45E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AB3A06D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81E4D30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D84113D" w14:textId="77777777" w:rsidR="00B614D2" w:rsidRPr="00B614D2" w:rsidRDefault="00B614D2" w:rsidP="004D5183">
      <w:pPr>
        <w:widowControl/>
        <w:shd w:val="clear" w:color="auto" w:fill="1E1E1E"/>
        <w:wordWrap/>
        <w:autoSpaceDE/>
        <w:autoSpaceDN/>
        <w:spacing w:after="0" w:line="285" w:lineRule="atLeast"/>
        <w:ind w:left="5565" w:hangingChars="2650" w:hanging="5565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hyundai.html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4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E963317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332E2C7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232DC03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42F3242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1A7FFA6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5072579" w14:textId="77777777" w:rsidR="00B614D2" w:rsidRPr="00B614D2" w:rsidRDefault="00B614D2" w:rsidP="004D5183">
      <w:pPr>
        <w:widowControl/>
        <w:shd w:val="clear" w:color="auto" w:fill="1E1E1E"/>
        <w:wordWrap/>
        <w:autoSpaceDE/>
        <w:autoSpaceDN/>
        <w:spacing w:after="0" w:line="285" w:lineRule="atLeast"/>
        <w:ind w:left="7455" w:hangingChars="3550" w:hanging="7455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kia.html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00%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34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rameborder</w:t>
      </w:r>
      <w:r w:rsidRPr="00B614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</w:t>
      </w:r>
      <w:r w:rsidRPr="00B614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frame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E356635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19EB6AB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0D26AD1" w14:textId="77777777" w:rsidR="00B614D2" w:rsidRPr="00B614D2" w:rsidRDefault="00B614D2" w:rsidP="00B614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B614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B614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A03A68D" w14:textId="09E41BD1" w:rsidR="002F66B4" w:rsidRDefault="002F66B4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11AC34E5" w14:textId="10FCC8A5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AA1DCF" wp14:editId="13AF6E3A">
                <wp:simplePos x="0" y="0"/>
                <wp:positionH relativeFrom="margin">
                  <wp:posOffset>-27296</wp:posOffset>
                </wp:positionH>
                <wp:positionV relativeFrom="paragraph">
                  <wp:posOffset>-409101</wp:posOffset>
                </wp:positionV>
                <wp:extent cx="989463" cy="408305"/>
                <wp:effectExtent l="0" t="0" r="1270" b="0"/>
                <wp:wrapNone/>
                <wp:docPr id="12659942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5F09" w14:textId="57870BB5" w:rsidR="00A2306F" w:rsidRPr="00A2306F" w:rsidRDefault="00A2306F" w:rsidP="00A2306F">
                            <w:pPr>
                              <w:rPr>
                                <w:rFonts w:hint="eastAsia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A2306F">
                              <w:rPr>
                                <w:sz w:val="28"/>
                                <w:szCs w:val="32"/>
                                <w:u w:val="single"/>
                              </w:rPr>
                              <w:t>bmw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1DCF" id="_x0000_s1044" type="#_x0000_t202" style="position:absolute;margin-left:-2.15pt;margin-top:-32.2pt;width:77.9pt;height:32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maEgIAAP0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" stroked="f">
                <v:textbox>
                  <w:txbxContent>
                    <w:p w14:paraId="3A125F09" w14:textId="57870BB5" w:rsidR="00A2306F" w:rsidRPr="00A2306F" w:rsidRDefault="00A2306F" w:rsidP="00A2306F">
                      <w:pPr>
                        <w:rPr>
                          <w:rFonts w:hint="eastAsia"/>
                          <w:sz w:val="28"/>
                          <w:szCs w:val="32"/>
                          <w:u w:val="single"/>
                        </w:rPr>
                      </w:pPr>
                      <w:r w:rsidRPr="00A2306F">
                        <w:rPr>
                          <w:sz w:val="28"/>
                          <w:szCs w:val="32"/>
                          <w:u w:val="single"/>
                        </w:rPr>
                        <w:t>bmw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A0513F" wp14:editId="5050CFA0">
                <wp:simplePos x="0" y="0"/>
                <wp:positionH relativeFrom="margin">
                  <wp:posOffset>1833908</wp:posOffset>
                </wp:positionH>
                <wp:positionV relativeFrom="paragraph">
                  <wp:posOffset>22254</wp:posOffset>
                </wp:positionV>
                <wp:extent cx="3759835" cy="408305"/>
                <wp:effectExtent l="0" t="0" r="0" b="0"/>
                <wp:wrapNone/>
                <wp:docPr id="18467277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28E1" w14:textId="5BD29405" w:rsidR="006661DF" w:rsidRDefault="006661DF" w:rsidP="006661D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테이블을 사용하여 </w:t>
                            </w:r>
                            <w:r w:rsidR="002765F9">
                              <w:rPr>
                                <w:rFonts w:hint="eastAsia"/>
                              </w:rPr>
                              <w:t>각 셀에 판매하는 요소를 작성하였</w:t>
                            </w:r>
                            <w:r w:rsidR="00DD0051">
                              <w:rPr>
                                <w:rFonts w:hint="eastAsia"/>
                              </w:rPr>
                              <w:t>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513F" id="_x0000_s1045" type="#_x0000_t202" style="position:absolute;margin-left:144.4pt;margin-top:1.75pt;width:296.05pt;height:32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" stroked="f">
                <v:textbox>
                  <w:txbxContent>
                    <w:p w14:paraId="03F628E1" w14:textId="5BD29405" w:rsidR="006661DF" w:rsidRDefault="006661DF" w:rsidP="006661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테이블을 사용하여 </w:t>
                      </w:r>
                      <w:r w:rsidR="002765F9">
                        <w:rPr>
                          <w:rFonts w:hint="eastAsia"/>
                        </w:rPr>
                        <w:t>각 셀에 판매하는 요소를 작성하였</w:t>
                      </w:r>
                      <w:r w:rsidR="00DD0051">
                        <w:rPr>
                          <w:rFonts w:hint="eastAsia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675E3BA" w14:textId="2AB97F4B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able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3AE0254" w14:textId="52E4DE92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59C2D5B" w14:textId="17C991BE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500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384B18E" w14:textId="461F9B04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5.png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50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5.png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49C88F4" w14:textId="10FACB64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 5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43EAF7D" w14:textId="6B5B15D8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6,880 ~ 12,440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3DF26C1" w14:textId="5C57C0F5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noProof/>
          <w:color w:val="DADADA"/>
          <w:kern w:val="0"/>
          <w:szCs w:val="20"/>
          <w14:ligatures w14:val="non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F190AF5" wp14:editId="45146185">
                <wp:simplePos x="0" y="0"/>
                <wp:positionH relativeFrom="margin">
                  <wp:posOffset>3466304</wp:posOffset>
                </wp:positionH>
                <wp:positionV relativeFrom="paragraph">
                  <wp:posOffset>11439</wp:posOffset>
                </wp:positionV>
                <wp:extent cx="2620010" cy="798195"/>
                <wp:effectExtent l="0" t="0" r="8890" b="1905"/>
                <wp:wrapNone/>
                <wp:docPr id="4246803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72B6" w14:textId="078637DB" w:rsidR="0002055D" w:rsidRDefault="0002055D" w:rsidP="0002055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img </w:t>
                            </w:r>
                            <w:r>
                              <w:rPr>
                                <w:rFonts w:hint="eastAsia"/>
                              </w:rPr>
                              <w:t xml:space="preserve">태그를 사용하여 </w:t>
                            </w:r>
                            <w:r w:rsidR="00287610">
                              <w:rPr>
                                <w:rFonts w:hint="eastAsia"/>
                              </w:rPr>
                              <w:t xml:space="preserve">이미지를 로드하고 </w:t>
                            </w:r>
                            <w:r w:rsidR="00287610">
                              <w:t xml:space="preserve">a </w:t>
                            </w:r>
                            <w:r w:rsidR="00287610">
                              <w:rPr>
                                <w:rFonts w:hint="eastAsia"/>
                              </w:rPr>
                              <w:t>태그를 이용하여 구매하기 버튼을 구현하였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0AF5" id="_x0000_s1046" type="#_x0000_t202" style="position:absolute;margin-left:272.95pt;margin-top:.9pt;width:206.3pt;height:62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" stroked="f">
                <v:textbox>
                  <w:txbxContent>
                    <w:p w14:paraId="08D772B6" w14:textId="078637DB" w:rsidR="0002055D" w:rsidRDefault="0002055D" w:rsidP="0002055D">
                      <w:pPr>
                        <w:rPr>
                          <w:rFonts w:hint="eastAsia"/>
                        </w:rPr>
                      </w:pPr>
                      <w:r>
                        <w:t xml:space="preserve">img </w:t>
                      </w:r>
                      <w:r>
                        <w:rPr>
                          <w:rFonts w:hint="eastAsia"/>
                        </w:rPr>
                        <w:t xml:space="preserve">태그를 사용하여 </w:t>
                      </w:r>
                      <w:r w:rsidR="00287610">
                        <w:rPr>
                          <w:rFonts w:hint="eastAsia"/>
                        </w:rPr>
                        <w:t xml:space="preserve">이미지를 로드하고 </w:t>
                      </w:r>
                      <w:r w:rsidR="00287610">
                        <w:t xml:space="preserve">a </w:t>
                      </w:r>
                      <w:r w:rsidR="00287610">
                        <w:rPr>
                          <w:rFonts w:hint="eastAsia"/>
                        </w:rPr>
                        <w:t>태그를 이용하여 구매하기 버튼을 구현하였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84 ~ 530h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2DE7381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.6 ~ 76.5kg.m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B02214F" w14:textId="7E08B516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배기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,995 ~ 4,395cc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BC4C0DE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4, V8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트윈터보</w:t>
      </w:r>
    </w:p>
    <w:p w14:paraId="4627F770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64C6805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C3F439C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500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2118F90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7.png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50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7.png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6BD63A0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 7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AA3C293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5,980 ~ 17,770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76C45E3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9 ~ 381hp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FC1F00D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55.1 ~ 68.3kg.m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E2313B7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배기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,993 ~ 2,998cc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2B82A07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6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싱글터보</w:t>
      </w:r>
    </w:p>
    <w:p w14:paraId="6E30FA26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7F97911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8A67C48" w14:textId="0CFFC1D4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500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5FAC0B4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X5.png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50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5.png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FBF9E79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 X5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52F3CB5" w14:textId="02D480EB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1,700 ~ 16,060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038C0CC" w14:textId="450CC461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8 ~ 530hp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C49322B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53 ~ 76.4kg.m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F167036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배기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,993 ~ 4,395cc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ADBCA98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6, V8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트윈터보</w:t>
      </w:r>
    </w:p>
    <w:p w14:paraId="7CF7F02C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EC5C8B6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4B1CA5B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500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3ACCF8B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img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image/BMWX6.png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150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alt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MWX6.png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7A2A9BE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MW X6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ref</w:t>
      </w:r>
      <w:r w:rsidRPr="00A2306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A2306F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"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구매하기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a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65691DF" w14:textId="22B1F68C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가격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12,580 ~ 16,410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만원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2270C86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출력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98 ~ 530hp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F185BD4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토크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53 ~ 76.4kg.m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487A41E" w14:textId="1D35295C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BC30</w:t>
      </w:r>
      <w:r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ab/>
        <w:t>`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기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2,993 ~ 4,395cc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2AFCD0C" w14:textId="77777777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   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엔진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I6, V8 </w:t>
      </w: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트윈터보</w:t>
      </w:r>
    </w:p>
    <w:p w14:paraId="2D59F70A" w14:textId="217DF892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p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F66FE85" w14:textId="2FA1FE21" w:rsidR="00A2306F" w:rsidRPr="00A2306F" w:rsidRDefault="00392146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noProof/>
          <w:color w:val="DADADA"/>
          <w:kern w:val="0"/>
          <w:szCs w:val="20"/>
          <w14:ligatures w14:val="non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9ADE74F" wp14:editId="4887F34C">
                <wp:simplePos x="0" y="0"/>
                <wp:positionH relativeFrom="margin">
                  <wp:posOffset>1903730</wp:posOffset>
                </wp:positionH>
                <wp:positionV relativeFrom="paragraph">
                  <wp:posOffset>168910</wp:posOffset>
                </wp:positionV>
                <wp:extent cx="3780155" cy="620395"/>
                <wp:effectExtent l="0" t="0" r="0" b="8255"/>
                <wp:wrapNone/>
                <wp:docPr id="14986370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DF2C" w14:textId="5655724B" w:rsidR="00A2306F" w:rsidRDefault="00A2306F" w:rsidP="00A2306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이하 </w:t>
                            </w:r>
                            <w:r>
                              <w:t>benz.html, tesla</w:t>
                            </w:r>
                            <w:r>
                              <w:t>.html</w:t>
                            </w:r>
                            <w:r>
                              <w:t xml:space="preserve"> audi</w:t>
                            </w:r>
                            <w:r>
                              <w:t>.html</w:t>
                            </w:r>
                            <w:r>
                              <w:t xml:space="preserve"> huyndai</w:t>
                            </w:r>
                            <w:r>
                              <w:t>.html</w:t>
                            </w:r>
                            <w:r>
                              <w:t>, kia</w:t>
                            </w:r>
                            <w:r>
                              <w:t>.html</w:t>
                            </w:r>
                            <w:r>
                              <w:rPr>
                                <w:rFonts w:hint="eastAsia"/>
                              </w:rPr>
                              <w:t>은 b</w:t>
                            </w:r>
                            <w:r>
                              <w:t>mw</w:t>
                            </w:r>
                            <w:r>
                              <w:t>.html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 w:rsidR="00C11DFC">
                              <w:rPr>
                                <w:rFonts w:hint="eastAsia"/>
                              </w:rPr>
                              <w:t xml:space="preserve">구조는 </w:t>
                            </w:r>
                            <w:r>
                              <w:rPr>
                                <w:rFonts w:hint="eastAsia"/>
                              </w:rPr>
                              <w:t>동일하여 생략하겠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E74F" id="_x0000_s1047" type="#_x0000_t202" style="position:absolute;margin-left:149.9pt;margin-top:13.3pt;width:297.65pt;height:48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" stroked="f">
                <v:textbox>
                  <w:txbxContent>
                    <w:p w14:paraId="0ABFDF2C" w14:textId="5655724B" w:rsidR="00A2306F" w:rsidRDefault="00A2306F" w:rsidP="00A230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이하 </w:t>
                      </w:r>
                      <w:r>
                        <w:t>benz.html, tesla</w:t>
                      </w:r>
                      <w:r>
                        <w:t>.html</w:t>
                      </w:r>
                      <w:r>
                        <w:t xml:space="preserve"> audi</w:t>
                      </w:r>
                      <w:r>
                        <w:t>.html</w:t>
                      </w:r>
                      <w:r>
                        <w:t xml:space="preserve"> huyndai</w:t>
                      </w:r>
                      <w:r>
                        <w:t>.html</w:t>
                      </w:r>
                      <w:r>
                        <w:t>, kia</w:t>
                      </w:r>
                      <w:r>
                        <w:t>.html</w:t>
                      </w:r>
                      <w:r>
                        <w:rPr>
                          <w:rFonts w:hint="eastAsia"/>
                        </w:rPr>
                        <w:t>은 b</w:t>
                      </w:r>
                      <w:r>
                        <w:t>mw</w:t>
                      </w:r>
                      <w:r>
                        <w:t>.html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 w:rsidR="00C11DFC">
                        <w:rPr>
                          <w:rFonts w:hint="eastAsia"/>
                        </w:rPr>
                        <w:t xml:space="preserve">구조는 </w:t>
                      </w:r>
                      <w:r>
                        <w:rPr>
                          <w:rFonts w:hint="eastAsia"/>
                        </w:rPr>
                        <w:t>동일하여 생략하겠습니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06F"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    </w:t>
      </w:r>
      <w:r w:rsidR="00A2306F"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A2306F"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d</w:t>
      </w:r>
      <w:r w:rsidR="00A2306F"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D3F1486" w14:textId="237A8DE3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F43220D" w14:textId="77777777" w:rsid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A2306F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able</w:t>
      </w:r>
      <w:r w:rsidRPr="00A2306F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  <w:t xml:space="preserve"> </w:t>
      </w:r>
    </w:p>
    <w:p w14:paraId="0EC6639F" w14:textId="355815A5" w:rsidR="00A2306F" w:rsidRPr="00A2306F" w:rsidRDefault="00A2306F" w:rsidP="00A230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2"/>
          <w14:ligatures w14:val="none"/>
        </w:rPr>
      </w:pPr>
      <w:r w:rsidRPr="00A2306F">
        <w:rPr>
          <w:rFonts w:ascii="Consolas" w:eastAsia="굴림" w:hAnsi="Consolas" w:cs="굴림"/>
          <w:color w:val="808080"/>
          <w:kern w:val="0"/>
          <w:sz w:val="22"/>
          <w14:ligatures w14:val="none"/>
        </w:rPr>
        <w:t>&lt;/</w:t>
      </w:r>
      <w:r w:rsidRPr="00A2306F">
        <w:rPr>
          <w:rFonts w:ascii="Consolas" w:eastAsia="굴림" w:hAnsi="Consolas" w:cs="굴림"/>
          <w:color w:val="569CD6"/>
          <w:kern w:val="0"/>
          <w:sz w:val="22"/>
          <w14:ligatures w14:val="none"/>
        </w:rPr>
        <w:t>body</w:t>
      </w:r>
      <w:r w:rsidRPr="00A2306F">
        <w:rPr>
          <w:rFonts w:ascii="Consolas" w:eastAsia="굴림" w:hAnsi="Consolas" w:cs="굴림"/>
          <w:color w:val="808080"/>
          <w:kern w:val="0"/>
          <w:sz w:val="22"/>
          <w14:ligatures w14:val="none"/>
        </w:rPr>
        <w:t>&gt;</w:t>
      </w:r>
    </w:p>
    <w:p w14:paraId="1F6474F3" w14:textId="77777777" w:rsidR="002F66B4" w:rsidRDefault="002F66B4" w:rsidP="00806189">
      <w:pPr>
        <w:widowControl/>
        <w:wordWrap/>
        <w:autoSpaceDE/>
        <w:autoSpaceDN/>
        <w:rPr>
          <w:rFonts w:asciiTheme="minorEastAsia" w:hAnsiTheme="minorEastAsia"/>
          <w:sz w:val="22"/>
          <w:szCs w:val="24"/>
        </w:rPr>
      </w:pPr>
    </w:p>
    <w:p w14:paraId="4C2BC1E4" w14:textId="56BE104F" w:rsidR="002403AA" w:rsidRDefault="002403AA" w:rsidP="00806189">
      <w:pPr>
        <w:widowControl/>
        <w:wordWrap/>
        <w:autoSpaceDE/>
        <w:autoSpaceDN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lastRenderedPageBreak/>
        <w:t>4.</w:t>
      </w:r>
      <w:r>
        <w:rPr>
          <w:b/>
          <w:bCs/>
          <w:sz w:val="44"/>
          <w:szCs w:val="48"/>
        </w:rPr>
        <w:t xml:space="preserve"> </w:t>
      </w:r>
      <w:r>
        <w:rPr>
          <w:rFonts w:hint="eastAsia"/>
          <w:b/>
          <w:bCs/>
          <w:sz w:val="44"/>
          <w:szCs w:val="48"/>
        </w:rPr>
        <w:t>소감</w:t>
      </w:r>
    </w:p>
    <w:p w14:paraId="7D493D03" w14:textId="1095BF07" w:rsidR="00DC615A" w:rsidRDefault="00DC615A" w:rsidP="00806189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전에 개인적으로 </w:t>
      </w:r>
      <w:r>
        <w:rPr>
          <w:sz w:val="24"/>
          <w:szCs w:val="28"/>
        </w:rPr>
        <w:t>css</w:t>
      </w:r>
      <w:r>
        <w:rPr>
          <w:rFonts w:hint="eastAsia"/>
          <w:sz w:val="24"/>
          <w:szCs w:val="28"/>
        </w:rPr>
        <w:t xml:space="preserve">를 배운 적이 있어서 </w:t>
      </w:r>
      <w:r>
        <w:rPr>
          <w:sz w:val="24"/>
          <w:szCs w:val="28"/>
        </w:rPr>
        <w:t>css</w:t>
      </w:r>
      <w:r>
        <w:rPr>
          <w:rFonts w:hint="eastAsia"/>
          <w:sz w:val="24"/>
          <w:szCs w:val="28"/>
        </w:rPr>
        <w:t xml:space="preserve">를 사용하지 않고서 </w:t>
      </w:r>
      <w:r>
        <w:rPr>
          <w:sz w:val="24"/>
          <w:szCs w:val="28"/>
        </w:rPr>
        <w:t>html</w:t>
      </w:r>
      <w:r>
        <w:rPr>
          <w:rFonts w:hint="eastAsia"/>
          <w:sz w:val="24"/>
          <w:szCs w:val="28"/>
        </w:rPr>
        <w:t xml:space="preserve">을 </w:t>
      </w:r>
      <w:r w:rsidR="00B56524">
        <w:rPr>
          <w:rFonts w:hint="eastAsia"/>
          <w:sz w:val="24"/>
          <w:szCs w:val="28"/>
        </w:rPr>
        <w:t>만들려고</w:t>
      </w:r>
      <w:r>
        <w:rPr>
          <w:rFonts w:hint="eastAsia"/>
          <w:sz w:val="24"/>
          <w:szCs w:val="28"/>
        </w:rPr>
        <w:t xml:space="preserve"> 하니 어색한 감이 있었다.</w:t>
      </w:r>
      <w:r w:rsidR="00B56524">
        <w:rPr>
          <w:sz w:val="24"/>
          <w:szCs w:val="28"/>
        </w:rPr>
        <w:t xml:space="preserve"> </w:t>
      </w:r>
      <w:r w:rsidR="00B56524">
        <w:rPr>
          <w:rFonts w:hint="eastAsia"/>
          <w:sz w:val="24"/>
          <w:szCs w:val="28"/>
        </w:rPr>
        <w:t xml:space="preserve">처음 생각은 최대한 </w:t>
      </w:r>
      <w:r w:rsidR="004B7C2B">
        <w:rPr>
          <w:sz w:val="24"/>
          <w:szCs w:val="28"/>
        </w:rPr>
        <w:t>css</w:t>
      </w:r>
      <w:r w:rsidR="004B7C2B">
        <w:rPr>
          <w:rFonts w:hint="eastAsia"/>
          <w:sz w:val="24"/>
          <w:szCs w:val="28"/>
        </w:rPr>
        <w:t>를 사용한 것과 비슷하게 해보자 라는 의도를 가지고 작성하였으나,</w:t>
      </w:r>
      <w:r w:rsidR="004B7C2B">
        <w:rPr>
          <w:sz w:val="24"/>
          <w:szCs w:val="28"/>
        </w:rPr>
        <w:t xml:space="preserve"> </w:t>
      </w:r>
      <w:r w:rsidR="004B7C2B">
        <w:rPr>
          <w:rFonts w:hint="eastAsia"/>
          <w:sz w:val="24"/>
          <w:szCs w:val="28"/>
        </w:rPr>
        <w:t>의욕 과다로 인해</w:t>
      </w:r>
      <w:r w:rsidR="00606790">
        <w:rPr>
          <w:rFonts w:hint="eastAsia"/>
          <w:sz w:val="24"/>
          <w:szCs w:val="28"/>
        </w:rPr>
        <w:t xml:space="preserve"> 쓸데없는 코드를 작성한 부분이 많았다</w:t>
      </w:r>
      <w:r w:rsidR="00606790">
        <w:rPr>
          <w:sz w:val="24"/>
          <w:szCs w:val="28"/>
        </w:rPr>
        <w:t xml:space="preserve">. </w:t>
      </w:r>
      <w:r w:rsidR="00606790">
        <w:rPr>
          <w:rFonts w:hint="eastAsia"/>
          <w:sz w:val="24"/>
          <w:szCs w:val="28"/>
        </w:rPr>
        <w:t>가령,</w:t>
      </w:r>
      <w:r w:rsidR="00606790">
        <w:rPr>
          <w:sz w:val="24"/>
          <w:szCs w:val="28"/>
        </w:rPr>
        <w:t xml:space="preserve"> </w:t>
      </w:r>
      <w:r w:rsidR="00D470A9">
        <w:rPr>
          <w:rFonts w:hint="eastAsia"/>
          <w:sz w:val="24"/>
          <w:szCs w:val="28"/>
        </w:rPr>
        <w:t>테이블을 남발하여,</w:t>
      </w:r>
      <w:r w:rsidR="00D470A9">
        <w:rPr>
          <w:sz w:val="24"/>
          <w:szCs w:val="28"/>
        </w:rPr>
        <w:t xml:space="preserve"> </w:t>
      </w:r>
      <w:r w:rsidR="00D470A9">
        <w:rPr>
          <w:rFonts w:hint="eastAsia"/>
          <w:sz w:val="24"/>
          <w:szCs w:val="28"/>
        </w:rPr>
        <w:t xml:space="preserve">셀의 크기를 조정하는 식으로 </w:t>
      </w:r>
      <w:r w:rsidR="000333C2">
        <w:rPr>
          <w:rFonts w:hint="eastAsia"/>
          <w:sz w:val="24"/>
          <w:szCs w:val="28"/>
        </w:rPr>
        <w:t>위치를 지정한 것이 있다.</w:t>
      </w:r>
      <w:r w:rsidR="00A361FB">
        <w:rPr>
          <w:sz w:val="24"/>
          <w:szCs w:val="28"/>
        </w:rPr>
        <w:t xml:space="preserve"> </w:t>
      </w:r>
      <w:r w:rsidR="00A361FB">
        <w:rPr>
          <w:rFonts w:hint="eastAsia"/>
          <w:sz w:val="24"/>
          <w:szCs w:val="28"/>
        </w:rPr>
        <w:t xml:space="preserve">이것은 </w:t>
      </w:r>
      <w:r w:rsidR="00D62873">
        <w:rPr>
          <w:rFonts w:hint="eastAsia"/>
          <w:sz w:val="24"/>
          <w:szCs w:val="28"/>
        </w:rPr>
        <w:t>어느정도 이 과제의 의도와는 맞지 않는 부분이 있다고 생각한다.</w:t>
      </w:r>
      <w:r w:rsidR="00B26244">
        <w:rPr>
          <w:sz w:val="24"/>
          <w:szCs w:val="28"/>
        </w:rPr>
        <w:t xml:space="preserve"> </w:t>
      </w:r>
      <w:r w:rsidR="00B26244">
        <w:rPr>
          <w:rFonts w:hint="eastAsia"/>
          <w:sz w:val="24"/>
          <w:szCs w:val="28"/>
        </w:rPr>
        <w:t>하지만 작성하는 동안 정말 즐거웠으며,</w:t>
      </w:r>
      <w:r w:rsidR="00B26244">
        <w:rPr>
          <w:sz w:val="24"/>
          <w:szCs w:val="28"/>
        </w:rPr>
        <w:t xml:space="preserve"> </w:t>
      </w:r>
      <w:r w:rsidR="00B26244">
        <w:rPr>
          <w:rFonts w:hint="eastAsia"/>
          <w:sz w:val="24"/>
          <w:szCs w:val="28"/>
        </w:rPr>
        <w:t>시간 가는지 모르게 정말 몰입하여 작성했다.</w:t>
      </w:r>
      <w:r w:rsidR="00AC480E">
        <w:rPr>
          <w:sz w:val="24"/>
          <w:szCs w:val="28"/>
        </w:rPr>
        <w:t xml:space="preserve"> </w:t>
      </w:r>
    </w:p>
    <w:p w14:paraId="38115701" w14:textId="4E251DBE" w:rsidR="00382616" w:rsidRPr="00DC615A" w:rsidRDefault="00382616" w:rsidP="00806189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 나중의 과제로 </w:t>
      </w:r>
      <w:r>
        <w:rPr>
          <w:sz w:val="24"/>
          <w:szCs w:val="28"/>
        </w:rPr>
        <w:t xml:space="preserve">css, </w:t>
      </w:r>
      <w:r>
        <w:rPr>
          <w:rFonts w:hint="eastAsia"/>
          <w:sz w:val="24"/>
          <w:szCs w:val="28"/>
        </w:rPr>
        <w:t>J</w:t>
      </w:r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와 결합한다면 이는 분명히 수정해야 할 부분이 많을 것이다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 xml:space="preserve">하지만 </w:t>
      </w:r>
      <w:r w:rsidR="00286831">
        <w:rPr>
          <w:rFonts w:hint="eastAsia"/>
          <w:sz w:val="24"/>
          <w:szCs w:val="28"/>
        </w:rPr>
        <w:t>최대한 이들 없이 동적으로,</w:t>
      </w:r>
      <w:r w:rsidR="00286831">
        <w:rPr>
          <w:sz w:val="24"/>
          <w:szCs w:val="28"/>
        </w:rPr>
        <w:t xml:space="preserve"> </w:t>
      </w:r>
      <w:r w:rsidR="00286831">
        <w:rPr>
          <w:rFonts w:hint="eastAsia"/>
          <w:sz w:val="24"/>
          <w:szCs w:val="28"/>
        </w:rPr>
        <w:t>심미적으로 표현하고자 정말 노</w:t>
      </w:r>
      <w:r w:rsidR="007A4075">
        <w:rPr>
          <w:rFonts w:hint="eastAsia"/>
          <w:sz w:val="24"/>
          <w:szCs w:val="28"/>
        </w:rPr>
        <w:t>력</w:t>
      </w:r>
      <w:r w:rsidR="00286831">
        <w:rPr>
          <w:rFonts w:hint="eastAsia"/>
          <w:sz w:val="24"/>
          <w:szCs w:val="28"/>
        </w:rPr>
        <w:t>했다.</w:t>
      </w:r>
      <w:r w:rsidR="007A4075">
        <w:rPr>
          <w:sz w:val="24"/>
          <w:szCs w:val="28"/>
        </w:rPr>
        <w:t xml:space="preserve"> </w:t>
      </w:r>
      <w:r w:rsidR="00E26065">
        <w:rPr>
          <w:rFonts w:hint="eastAsia"/>
          <w:sz w:val="24"/>
          <w:szCs w:val="28"/>
        </w:rPr>
        <w:t>감사합니다</w:t>
      </w:r>
    </w:p>
    <w:sectPr w:rsidR="00382616" w:rsidRPr="00DC61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A98C" w14:textId="77777777" w:rsidR="00034857" w:rsidRDefault="00034857" w:rsidP="00806189">
      <w:pPr>
        <w:spacing w:after="0" w:line="240" w:lineRule="auto"/>
      </w:pPr>
      <w:r>
        <w:separator/>
      </w:r>
    </w:p>
  </w:endnote>
  <w:endnote w:type="continuationSeparator" w:id="0">
    <w:p w14:paraId="33DB76AB" w14:textId="77777777" w:rsidR="00034857" w:rsidRDefault="00034857" w:rsidP="0080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4BD9" w14:textId="77777777" w:rsidR="00034857" w:rsidRDefault="00034857" w:rsidP="00806189">
      <w:pPr>
        <w:spacing w:after="0" w:line="240" w:lineRule="auto"/>
      </w:pPr>
      <w:r>
        <w:separator/>
      </w:r>
    </w:p>
  </w:footnote>
  <w:footnote w:type="continuationSeparator" w:id="0">
    <w:p w14:paraId="5E56FC6D" w14:textId="77777777" w:rsidR="00034857" w:rsidRDefault="00034857" w:rsidP="0080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4426B"/>
    <w:multiLevelType w:val="hybridMultilevel"/>
    <w:tmpl w:val="8E9EDB98"/>
    <w:lvl w:ilvl="0" w:tplc="E0EEA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3221AE"/>
    <w:multiLevelType w:val="hybridMultilevel"/>
    <w:tmpl w:val="1D4C5AB6"/>
    <w:lvl w:ilvl="0" w:tplc="4F5AC9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26690677">
    <w:abstractNumId w:val="1"/>
  </w:num>
  <w:num w:numId="2" w16cid:durableId="6765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93"/>
    <w:rsid w:val="000074D8"/>
    <w:rsid w:val="0001548D"/>
    <w:rsid w:val="0002055D"/>
    <w:rsid w:val="00031DE3"/>
    <w:rsid w:val="000333C2"/>
    <w:rsid w:val="00034857"/>
    <w:rsid w:val="00060BC4"/>
    <w:rsid w:val="00066A49"/>
    <w:rsid w:val="00071407"/>
    <w:rsid w:val="000817C0"/>
    <w:rsid w:val="000A7210"/>
    <w:rsid w:val="000B3FF4"/>
    <w:rsid w:val="000C0121"/>
    <w:rsid w:val="000F1052"/>
    <w:rsid w:val="000F51EF"/>
    <w:rsid w:val="000F55A6"/>
    <w:rsid w:val="00126F5C"/>
    <w:rsid w:val="0014627A"/>
    <w:rsid w:val="001475B9"/>
    <w:rsid w:val="001639DE"/>
    <w:rsid w:val="001915F3"/>
    <w:rsid w:val="001E793E"/>
    <w:rsid w:val="002403AA"/>
    <w:rsid w:val="002602F9"/>
    <w:rsid w:val="002648D2"/>
    <w:rsid w:val="002765F9"/>
    <w:rsid w:val="00276789"/>
    <w:rsid w:val="00286831"/>
    <w:rsid w:val="00287610"/>
    <w:rsid w:val="002A2925"/>
    <w:rsid w:val="002F66B4"/>
    <w:rsid w:val="00305AF5"/>
    <w:rsid w:val="00306ED7"/>
    <w:rsid w:val="0033142C"/>
    <w:rsid w:val="003607E4"/>
    <w:rsid w:val="00372D3B"/>
    <w:rsid w:val="00382616"/>
    <w:rsid w:val="00392146"/>
    <w:rsid w:val="003D218B"/>
    <w:rsid w:val="004000CE"/>
    <w:rsid w:val="004007A7"/>
    <w:rsid w:val="00404E24"/>
    <w:rsid w:val="00405715"/>
    <w:rsid w:val="004348A6"/>
    <w:rsid w:val="00446C90"/>
    <w:rsid w:val="004602AF"/>
    <w:rsid w:val="004635EA"/>
    <w:rsid w:val="00490B0C"/>
    <w:rsid w:val="004B7C2B"/>
    <w:rsid w:val="004C740F"/>
    <w:rsid w:val="004D5183"/>
    <w:rsid w:val="004F3D08"/>
    <w:rsid w:val="00523F2E"/>
    <w:rsid w:val="00532572"/>
    <w:rsid w:val="0053411C"/>
    <w:rsid w:val="00536CE7"/>
    <w:rsid w:val="005B4533"/>
    <w:rsid w:val="005D1969"/>
    <w:rsid w:val="005D67CF"/>
    <w:rsid w:val="005F4ECB"/>
    <w:rsid w:val="00606790"/>
    <w:rsid w:val="00623747"/>
    <w:rsid w:val="00624E9B"/>
    <w:rsid w:val="00635868"/>
    <w:rsid w:val="00650751"/>
    <w:rsid w:val="0066584C"/>
    <w:rsid w:val="006661DF"/>
    <w:rsid w:val="006951C7"/>
    <w:rsid w:val="006A3377"/>
    <w:rsid w:val="006C372E"/>
    <w:rsid w:val="006C7ABE"/>
    <w:rsid w:val="006F7DFA"/>
    <w:rsid w:val="007132AB"/>
    <w:rsid w:val="007145EC"/>
    <w:rsid w:val="007A4075"/>
    <w:rsid w:val="007A45CE"/>
    <w:rsid w:val="007C4540"/>
    <w:rsid w:val="007D7294"/>
    <w:rsid w:val="007E5DB1"/>
    <w:rsid w:val="007F0619"/>
    <w:rsid w:val="007F2ECA"/>
    <w:rsid w:val="00806189"/>
    <w:rsid w:val="00836312"/>
    <w:rsid w:val="008526F4"/>
    <w:rsid w:val="00867EA4"/>
    <w:rsid w:val="0088071D"/>
    <w:rsid w:val="008842AA"/>
    <w:rsid w:val="00890467"/>
    <w:rsid w:val="00896C46"/>
    <w:rsid w:val="008A6EF5"/>
    <w:rsid w:val="008E2D93"/>
    <w:rsid w:val="008F186A"/>
    <w:rsid w:val="0090460C"/>
    <w:rsid w:val="00945F0E"/>
    <w:rsid w:val="009732A2"/>
    <w:rsid w:val="009B2916"/>
    <w:rsid w:val="009E4C66"/>
    <w:rsid w:val="009F6689"/>
    <w:rsid w:val="00A04F2A"/>
    <w:rsid w:val="00A16A60"/>
    <w:rsid w:val="00A2306F"/>
    <w:rsid w:val="00A24EB6"/>
    <w:rsid w:val="00A34FD2"/>
    <w:rsid w:val="00A361FB"/>
    <w:rsid w:val="00A363B7"/>
    <w:rsid w:val="00A434C0"/>
    <w:rsid w:val="00AC3D65"/>
    <w:rsid w:val="00AC480E"/>
    <w:rsid w:val="00AD4BCA"/>
    <w:rsid w:val="00B26244"/>
    <w:rsid w:val="00B56524"/>
    <w:rsid w:val="00B614D2"/>
    <w:rsid w:val="00B75871"/>
    <w:rsid w:val="00BB784A"/>
    <w:rsid w:val="00BD2012"/>
    <w:rsid w:val="00BE004E"/>
    <w:rsid w:val="00BF1763"/>
    <w:rsid w:val="00BF70BB"/>
    <w:rsid w:val="00C0358B"/>
    <w:rsid w:val="00C11DFC"/>
    <w:rsid w:val="00C1285D"/>
    <w:rsid w:val="00C44515"/>
    <w:rsid w:val="00C67233"/>
    <w:rsid w:val="00C724C5"/>
    <w:rsid w:val="00C744C0"/>
    <w:rsid w:val="00C80B34"/>
    <w:rsid w:val="00CB3EBB"/>
    <w:rsid w:val="00CC02B9"/>
    <w:rsid w:val="00D46988"/>
    <w:rsid w:val="00D470A9"/>
    <w:rsid w:val="00D526B9"/>
    <w:rsid w:val="00D62873"/>
    <w:rsid w:val="00D850E7"/>
    <w:rsid w:val="00DA0DF4"/>
    <w:rsid w:val="00DC615A"/>
    <w:rsid w:val="00DD0051"/>
    <w:rsid w:val="00DF73B8"/>
    <w:rsid w:val="00E26065"/>
    <w:rsid w:val="00E328B0"/>
    <w:rsid w:val="00E35B32"/>
    <w:rsid w:val="00E406D6"/>
    <w:rsid w:val="00E50B75"/>
    <w:rsid w:val="00E60B21"/>
    <w:rsid w:val="00E84CF6"/>
    <w:rsid w:val="00EC30BB"/>
    <w:rsid w:val="00EE2F77"/>
    <w:rsid w:val="00F00A90"/>
    <w:rsid w:val="00F52365"/>
    <w:rsid w:val="00F52926"/>
    <w:rsid w:val="00F713D8"/>
    <w:rsid w:val="00F74976"/>
    <w:rsid w:val="00F763DA"/>
    <w:rsid w:val="00F8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37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C372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37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header"/>
    <w:basedOn w:val="a"/>
    <w:link w:val="Char"/>
    <w:uiPriority w:val="99"/>
    <w:unhideWhenUsed/>
    <w:rsid w:val="008061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6189"/>
  </w:style>
  <w:style w:type="paragraph" w:styleId="a5">
    <w:name w:val="footer"/>
    <w:basedOn w:val="a"/>
    <w:link w:val="Char0"/>
    <w:uiPriority w:val="99"/>
    <w:unhideWhenUsed/>
    <w:rsid w:val="008061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63B5-092D-4936-8570-B5E6D2F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148</cp:revision>
  <dcterms:created xsi:type="dcterms:W3CDTF">2023-09-10T13:41:00Z</dcterms:created>
  <dcterms:modified xsi:type="dcterms:W3CDTF">2023-09-19T14:22:00Z</dcterms:modified>
</cp:coreProperties>
</file>